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34" w:rsidRPr="00FD5AAB" w:rsidRDefault="00B53F34" w:rsidP="00BC7790">
      <w:pPr>
        <w:widowControl w:val="0"/>
        <w:ind w:left="851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FD5AAB">
        <w:rPr>
          <w:rFonts w:ascii="Tahoma" w:hAnsi="Tahoma" w:cs="Tahoma"/>
          <w:b/>
          <w:bCs/>
          <w:sz w:val="22"/>
          <w:szCs w:val="22"/>
        </w:rPr>
        <w:t>FACSIMILE DOMAND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>(da redigere in carta semplice)</w:t>
      </w:r>
    </w:p>
    <w:p w:rsidR="00B53F34" w:rsidRPr="00FD5AAB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Pr="00144B82" w:rsidRDefault="00B53F34" w:rsidP="0032033B">
      <w:pPr>
        <w:pStyle w:val="Testodelblocco"/>
        <w:widowControl w:val="0"/>
        <w:tabs>
          <w:tab w:val="left" w:pos="5670"/>
        </w:tabs>
        <w:ind w:left="851" w:right="0"/>
        <w:rPr>
          <w:rFonts w:ascii="Tahoma" w:hAnsi="Tahoma" w:cs="Tahoma"/>
        </w:rPr>
      </w:pPr>
      <w:r w:rsidRPr="00FD5AAB">
        <w:rPr>
          <w:rFonts w:ascii="Tahoma" w:hAnsi="Tahoma" w:cs="Tahoma"/>
        </w:rPr>
        <w:tab/>
        <w:t xml:space="preserve">All’Amministrazione </w:t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="0032033B">
        <w:rPr>
          <w:rFonts w:ascii="Tahoma" w:hAnsi="Tahoma" w:cs="Tahoma"/>
        </w:rPr>
        <w:t>dell’A.S.S.T. Rhodense</w:t>
      </w:r>
    </w:p>
    <w:p w:rsidR="00B53F34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Viale </w:t>
      </w:r>
      <w:proofErr w:type="spellStart"/>
      <w:r>
        <w:rPr>
          <w:rFonts w:ascii="Tahoma" w:hAnsi="Tahoma" w:cs="Tahoma"/>
          <w:sz w:val="22"/>
          <w:szCs w:val="22"/>
        </w:rPr>
        <w:t>Forlanin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="0032033B">
        <w:rPr>
          <w:rFonts w:ascii="Tahoma" w:hAnsi="Tahoma" w:cs="Tahoma"/>
          <w:sz w:val="22"/>
          <w:szCs w:val="22"/>
        </w:rPr>
        <w:t>95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024</w:t>
      </w:r>
      <w:r w:rsidRPr="00FD5AAB">
        <w:rPr>
          <w:rFonts w:ascii="Tahoma" w:hAnsi="Tahoma" w:cs="Tahoma"/>
          <w:sz w:val="22"/>
          <w:szCs w:val="22"/>
        </w:rPr>
        <w:t xml:space="preserve"> GARBAGNATE MILANESE</w:t>
      </w:r>
    </w:p>
    <w:p w:rsidR="00B53F34" w:rsidRPr="00FD5AAB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73611C" w:rsidRDefault="00B53F34" w:rsidP="006F5308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B06D4B">
        <w:rPr>
          <w:rFonts w:ascii="Tahoma" w:hAnsi="Tahoma" w:cs="Tahoma"/>
          <w:b/>
          <w:bCs/>
          <w:sz w:val="22"/>
          <w:szCs w:val="22"/>
        </w:rPr>
        <w:t xml:space="preserve">Il/La sottoscritto/a _________________________________________ chiede di poter partecipare all’avviso pubblico per il conferimento dell’incarico quinquennale per la copertura di </w:t>
      </w:r>
      <w:r w:rsidR="00D05E2B" w:rsidRPr="00D05E2B">
        <w:rPr>
          <w:rFonts w:ascii="Tahoma" w:hAnsi="Tahoma" w:cs="Tahoma"/>
          <w:b/>
          <w:bCs/>
          <w:sz w:val="22"/>
          <w:szCs w:val="22"/>
        </w:rPr>
        <w:t>N. 1 POSTO DI DIRIGENTE PSICOLOGO, DIRETTORE DELLA STRUTTURA COMPLESSA “PSICOLOGIA CLINICA OSPEDALIERA E TERRITORIALE” - DISCIPLINA DI PSICOLOGIA (AREA DI PSICOLOGIA)</w:t>
      </w:r>
      <w:r w:rsidR="00D05E2B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73611C">
        <w:rPr>
          <w:rFonts w:ascii="Tahoma" w:hAnsi="Tahoma" w:cs="Tahoma"/>
          <w:bCs/>
          <w:sz w:val="22"/>
          <w:szCs w:val="22"/>
        </w:rPr>
        <w:t xml:space="preserve">bandito da codesta </w:t>
      </w:r>
      <w:proofErr w:type="gramStart"/>
      <w:r w:rsidR="0032033B" w:rsidRPr="0073611C">
        <w:rPr>
          <w:rFonts w:ascii="Tahoma" w:hAnsi="Tahoma" w:cs="Tahoma"/>
          <w:bCs/>
          <w:sz w:val="22"/>
          <w:szCs w:val="22"/>
        </w:rPr>
        <w:t>A.S.S.T.</w:t>
      </w:r>
      <w:r w:rsidRPr="0073611C">
        <w:rPr>
          <w:rFonts w:ascii="Tahoma" w:hAnsi="Tahoma" w:cs="Tahoma"/>
          <w:bCs/>
          <w:sz w:val="22"/>
          <w:szCs w:val="22"/>
        </w:rPr>
        <w:t>.</w:t>
      </w:r>
      <w:proofErr w:type="gramEnd"/>
    </w:p>
    <w:p w:rsidR="00B53F34" w:rsidRPr="00FD5AAB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tal fine, consapevole delle responsabilità e delle sanzioni penali previste (art. 76 DPR n. 445/2000) nel caso di false attestazioni e dichiarazioni mendaci nonché della decadenza dai benefici conseguiti in virtù di un provvedimento emanato sulla base di dichiarazioni non veritiere, </w:t>
      </w: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B06D4B" w:rsidRDefault="00B53F34" w:rsidP="006F5308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B06D4B">
        <w:rPr>
          <w:rFonts w:ascii="Tahoma" w:hAnsi="Tahoma" w:cs="Tahoma"/>
          <w:b/>
          <w:bCs/>
          <w:sz w:val="22"/>
          <w:szCs w:val="22"/>
        </w:rPr>
        <w:t>DICHIAR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i sensi dell’art. 46 e 47 del DPR n. 445/2000 di:</w:t>
      </w: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nato</w:t>
      </w:r>
      <w:r>
        <w:rPr>
          <w:rFonts w:ascii="Tahoma" w:hAnsi="Tahoma" w:cs="Tahoma"/>
          <w:sz w:val="22"/>
          <w:szCs w:val="22"/>
        </w:rPr>
        <w:t>/a</w:t>
      </w:r>
      <w:r w:rsidRPr="00B93B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93B4C">
        <w:rPr>
          <w:rFonts w:ascii="Tahoma" w:hAnsi="Tahoma" w:cs="Tahoma"/>
          <w:sz w:val="22"/>
          <w:szCs w:val="22"/>
        </w:rPr>
        <w:t>a</w:t>
      </w:r>
      <w:proofErr w:type="spellEnd"/>
      <w:r w:rsidRPr="00B93B4C">
        <w:rPr>
          <w:rFonts w:ascii="Tahoma" w:hAnsi="Tahoma" w:cs="Tahoma"/>
          <w:sz w:val="22"/>
          <w:szCs w:val="22"/>
        </w:rPr>
        <w:t xml:space="preserve"> _________________________________________ il ___________________; 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 xml:space="preserve">di risiedere a ____________________ </w:t>
      </w:r>
      <w:proofErr w:type="spellStart"/>
      <w:r w:rsidRPr="00B93B4C">
        <w:rPr>
          <w:rFonts w:ascii="Tahoma" w:hAnsi="Tahoma" w:cs="Tahoma"/>
          <w:sz w:val="22"/>
          <w:szCs w:val="22"/>
        </w:rPr>
        <w:t>Prov</w:t>
      </w:r>
      <w:proofErr w:type="spellEnd"/>
      <w:r w:rsidRPr="00B93B4C">
        <w:rPr>
          <w:rFonts w:ascii="Tahoma" w:hAnsi="Tahoma" w:cs="Tahoma"/>
          <w:sz w:val="22"/>
          <w:szCs w:val="22"/>
        </w:rPr>
        <w:t>. (__) in Via _____________________________;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in possesso della cittadinanza</w:t>
      </w:r>
      <w:r>
        <w:rPr>
          <w:rFonts w:ascii="Tahoma" w:hAnsi="Tahoma" w:cs="Tahoma"/>
          <w:sz w:val="22"/>
          <w:szCs w:val="22"/>
        </w:rPr>
        <w:t xml:space="preserve"> (barrare la casella che interessa)</w:t>
      </w:r>
      <w:r w:rsidRPr="00B93B4C">
        <w:rPr>
          <w:rFonts w:ascii="Tahoma" w:hAnsi="Tahoma" w:cs="Tahoma"/>
          <w:sz w:val="22"/>
          <w:szCs w:val="22"/>
        </w:rPr>
        <w:t>: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>ITALIANA (o equivalente)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 xml:space="preserve">STATO MEMBRO DELL’UNIONE EUROPEA ______________________________________; </w:t>
      </w:r>
    </w:p>
    <w:p w:rsidR="00725F86" w:rsidRPr="00725F86" w:rsidRDefault="00725F86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725F86">
        <w:rPr>
          <w:rFonts w:ascii="Tahoma" w:hAnsi="Tahoma" w:cs="Tahoma"/>
        </w:rPr>
        <w:t>FA</w:t>
      </w:r>
      <w:r>
        <w:rPr>
          <w:rFonts w:ascii="Tahoma" w:hAnsi="Tahoma" w:cs="Tahoma"/>
        </w:rPr>
        <w:t>MILIARE DI CITTADINO</w:t>
      </w:r>
      <w:r w:rsidRPr="00725F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 UNO STATO MEMBRO DELL’UNIONE EUROPEA, NON AVENTE</w:t>
      </w:r>
      <w:r w:rsidRPr="00725F86">
        <w:rPr>
          <w:rFonts w:ascii="Tahoma" w:hAnsi="Tahoma" w:cs="Tahoma"/>
        </w:rPr>
        <w:t xml:space="preserve"> LA CITTADINANZA DI UNO STATO MEMBRO DELL’UNIONE EUROPEA, </w:t>
      </w:r>
      <w:r>
        <w:rPr>
          <w:rFonts w:ascii="Tahoma" w:hAnsi="Tahoma" w:cs="Tahoma"/>
        </w:rPr>
        <w:t>TITOLARE</w:t>
      </w:r>
      <w:r w:rsidRPr="00725F86">
        <w:rPr>
          <w:rFonts w:ascii="Tahoma" w:hAnsi="Tahoma" w:cs="Tahoma"/>
        </w:rPr>
        <w:t xml:space="preserve"> DEL DIRITTO DI SOGGIORNO O DEL DIRITTO DI SOGGIORNO PERMANENTE; </w:t>
      </w:r>
    </w:p>
    <w:p w:rsidR="00725F86" w:rsidRPr="00725F86" w:rsidRDefault="00725F86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725F86">
        <w:rPr>
          <w:rFonts w:ascii="Tahoma" w:hAnsi="Tahoma" w:cs="Tahoma"/>
        </w:rPr>
        <w:t>CITTADINO DI PAESE TERZO ALL’UNIONE EUROPEA, TITOLARE DEL PERMESSO DI SOGGIORNO CE PER SOGGIORNANTI DI LUNGO PERIODO O CHE SIANO TITOLARI DELLO STATUS DI «RIFUGIATO» O DI «PROTEZIONE SUSSIDIARIA».</w:t>
      </w:r>
    </w:p>
    <w:p w:rsidR="00B53F34" w:rsidRDefault="00B53F34" w:rsidP="00B93B4C">
      <w:pPr>
        <w:pStyle w:val="Paragrafoelenco"/>
        <w:widowControl w:val="0"/>
        <w:ind w:left="1560"/>
        <w:jc w:val="both"/>
        <w:rPr>
          <w:rFonts w:ascii="Tahoma" w:hAnsi="Tahoma" w:cs="Tahoma"/>
        </w:rPr>
      </w:pP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iscritto nelle liste elettorali del Comune di ______________________________</w:t>
      </w:r>
      <w:proofErr w:type="gramStart"/>
      <w:r w:rsidRPr="00B93B4C">
        <w:rPr>
          <w:rFonts w:ascii="Tahoma" w:hAnsi="Tahoma" w:cs="Tahoma"/>
          <w:sz w:val="22"/>
          <w:szCs w:val="22"/>
        </w:rPr>
        <w:t>_ ;</w:t>
      </w:r>
      <w:proofErr w:type="gramEnd"/>
      <w:r w:rsidRPr="00B93B4C">
        <w:rPr>
          <w:rFonts w:ascii="Tahoma" w:hAnsi="Tahoma" w:cs="Tahoma"/>
          <w:sz w:val="22"/>
          <w:szCs w:val="22"/>
        </w:rPr>
        <w:t xml:space="preserve">  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non essere iscritto o di essere stato cancellato dalle liste elettorali per i seguenti motivi</w:t>
      </w:r>
      <w:r w:rsidRPr="00FD5A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_____________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;</w:t>
      </w:r>
      <w:proofErr w:type="gramEnd"/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non </w:t>
      </w:r>
      <w:r>
        <w:rPr>
          <w:rFonts w:ascii="Tahoma" w:hAnsi="Tahoma" w:cs="Tahoma"/>
          <w:sz w:val="22"/>
          <w:szCs w:val="22"/>
        </w:rPr>
        <w:t>aver riportato condanne penali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 avere procedimenti penali in corso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aver riportato le seguenti condanne penali </w:t>
      </w:r>
      <w:r>
        <w:rPr>
          <w:rFonts w:ascii="Tahoma" w:hAnsi="Tahoma" w:cs="Tahoma"/>
          <w:sz w:val="22"/>
          <w:szCs w:val="22"/>
        </w:rPr>
        <w:t>e/o avere i seguenti procedimenti penali in corso 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;</w:t>
      </w:r>
      <w:proofErr w:type="gramEnd"/>
    </w:p>
    <w:p w:rsidR="00B53F34" w:rsidRPr="00505EA2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, nei confronti degli obblighi militari, nella seguente posizione </w:t>
      </w:r>
      <w:r>
        <w:rPr>
          <w:rFonts w:ascii="Tahoma" w:hAnsi="Tahoma" w:cs="Tahoma"/>
          <w:sz w:val="22"/>
          <w:szCs w:val="22"/>
        </w:rPr>
        <w:t>__________________;</w:t>
      </w:r>
      <w:r w:rsidRPr="00505EA2">
        <w:rPr>
          <w:rFonts w:ascii="Tahoma" w:hAnsi="Tahoma" w:cs="Tahoma"/>
          <w:sz w:val="22"/>
          <w:szCs w:val="22"/>
        </w:rPr>
        <w:t xml:space="preserve">     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n possesso del Diploma di Laurea in </w:t>
      </w:r>
      <w:r w:rsidR="00D05E2B">
        <w:rPr>
          <w:rFonts w:ascii="Tahoma" w:hAnsi="Tahoma" w:cs="Tahoma"/>
          <w:sz w:val="22"/>
          <w:szCs w:val="22"/>
        </w:rPr>
        <w:t>Psicologia</w:t>
      </w:r>
      <w:r w:rsidRPr="00505EA2">
        <w:rPr>
          <w:rFonts w:ascii="Tahoma" w:hAnsi="Tahoma" w:cs="Tahoma"/>
          <w:sz w:val="22"/>
          <w:szCs w:val="22"/>
        </w:rPr>
        <w:t xml:space="preserve"> conseguito il _____________ presso </w:t>
      </w:r>
      <w:proofErr w:type="gramStart"/>
      <w:r w:rsidRPr="00505EA2">
        <w:rPr>
          <w:rFonts w:ascii="Tahoma" w:hAnsi="Tahoma" w:cs="Tahoma"/>
          <w:sz w:val="22"/>
          <w:szCs w:val="22"/>
        </w:rPr>
        <w:t>l’ Università</w:t>
      </w:r>
      <w:proofErr w:type="gramEnd"/>
      <w:r w:rsidRPr="00505EA2">
        <w:rPr>
          <w:rFonts w:ascii="Tahoma" w:hAnsi="Tahoma" w:cs="Tahoma"/>
          <w:sz w:val="22"/>
          <w:szCs w:val="22"/>
        </w:rPr>
        <w:t xml:space="preserve"> _______________________________________________;  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n possesso </w:t>
      </w:r>
      <w:r>
        <w:rPr>
          <w:rFonts w:ascii="Tahoma" w:hAnsi="Tahoma" w:cs="Tahoma"/>
          <w:sz w:val="22"/>
          <w:szCs w:val="22"/>
        </w:rPr>
        <w:t>della Specializzazione</w:t>
      </w:r>
      <w:r w:rsidRPr="00505EA2">
        <w:rPr>
          <w:rFonts w:ascii="Tahoma" w:hAnsi="Tahoma" w:cs="Tahoma"/>
          <w:sz w:val="22"/>
          <w:szCs w:val="22"/>
        </w:rPr>
        <w:t xml:space="preserve"> in </w:t>
      </w:r>
      <w:r>
        <w:rPr>
          <w:rFonts w:ascii="Tahoma" w:hAnsi="Tahoma" w:cs="Tahoma"/>
          <w:sz w:val="22"/>
          <w:szCs w:val="22"/>
        </w:rPr>
        <w:t>____________________________ conseguita</w:t>
      </w:r>
      <w:r w:rsidRPr="00505EA2">
        <w:rPr>
          <w:rFonts w:ascii="Tahoma" w:hAnsi="Tahoma" w:cs="Tahoma"/>
          <w:sz w:val="22"/>
          <w:szCs w:val="22"/>
        </w:rPr>
        <w:t xml:space="preserve"> il _____________</w:t>
      </w:r>
      <w:r>
        <w:rPr>
          <w:rFonts w:ascii="Tahoma" w:hAnsi="Tahoma" w:cs="Tahoma"/>
          <w:sz w:val="22"/>
          <w:szCs w:val="22"/>
        </w:rPr>
        <w:t xml:space="preserve"> </w:t>
      </w:r>
      <w:r w:rsidRPr="00505EA2">
        <w:rPr>
          <w:rFonts w:ascii="Tahoma" w:hAnsi="Tahoma" w:cs="Tahoma"/>
          <w:sz w:val="22"/>
          <w:szCs w:val="22"/>
        </w:rPr>
        <w:t xml:space="preserve">presso </w:t>
      </w:r>
      <w:proofErr w:type="gramStart"/>
      <w:r w:rsidRPr="00505EA2">
        <w:rPr>
          <w:rFonts w:ascii="Tahoma" w:hAnsi="Tahoma" w:cs="Tahoma"/>
          <w:sz w:val="22"/>
          <w:szCs w:val="22"/>
        </w:rPr>
        <w:t>l’ Università</w:t>
      </w:r>
      <w:proofErr w:type="gramEnd"/>
      <w:r w:rsidRPr="00505EA2">
        <w:rPr>
          <w:rFonts w:ascii="Tahoma" w:hAnsi="Tahoma" w:cs="Tahoma"/>
          <w:sz w:val="22"/>
          <w:szCs w:val="22"/>
        </w:rPr>
        <w:t xml:space="preserve"> ______________________________________________;  </w:t>
      </w:r>
    </w:p>
    <w:p w:rsidR="00B53F34" w:rsidRPr="00505EA2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scritto all’ Albo </w:t>
      </w:r>
      <w:r w:rsidR="00D05E2B">
        <w:rPr>
          <w:rFonts w:ascii="Tahoma" w:hAnsi="Tahoma" w:cs="Tahoma"/>
          <w:sz w:val="22"/>
          <w:szCs w:val="22"/>
        </w:rPr>
        <w:t>degli Psicologi</w:t>
      </w:r>
      <w:r w:rsidRPr="00505EA2">
        <w:rPr>
          <w:rFonts w:ascii="Tahoma" w:hAnsi="Tahoma" w:cs="Tahoma"/>
          <w:sz w:val="22"/>
          <w:szCs w:val="22"/>
        </w:rPr>
        <w:t xml:space="preserve"> di </w:t>
      </w:r>
      <w:r>
        <w:rPr>
          <w:rFonts w:ascii="Tahoma" w:hAnsi="Tahoma" w:cs="Tahoma"/>
          <w:sz w:val="22"/>
          <w:szCs w:val="22"/>
        </w:rPr>
        <w:t xml:space="preserve">__________________ </w:t>
      </w:r>
      <w:proofErr w:type="gramStart"/>
      <w:r>
        <w:rPr>
          <w:rFonts w:ascii="Tahoma" w:hAnsi="Tahoma" w:cs="Tahoma"/>
          <w:sz w:val="22"/>
          <w:szCs w:val="22"/>
        </w:rPr>
        <w:t>dal  _</w:t>
      </w:r>
      <w:proofErr w:type="gramEnd"/>
      <w:r>
        <w:rPr>
          <w:rFonts w:ascii="Tahoma" w:hAnsi="Tahoma" w:cs="Tahoma"/>
          <w:sz w:val="22"/>
          <w:szCs w:val="22"/>
        </w:rPr>
        <w:t>_________ al n. _______;</w:t>
      </w:r>
      <w:r w:rsidRPr="00505EA2">
        <w:rPr>
          <w:rFonts w:ascii="Tahoma" w:hAnsi="Tahoma" w:cs="Tahoma"/>
          <w:sz w:val="22"/>
          <w:szCs w:val="22"/>
        </w:rPr>
        <w:t xml:space="preserve">     </w:t>
      </w:r>
    </w:p>
    <w:p w:rsidR="00B53F34" w:rsidRPr="00505EA2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>essere in possesso dell’anzianità di servizio prescritta quale requisito specifico di ammission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ver conseguito l’Attestato di Formazione Manageriale in data ________ presso _______________________________________________;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on aver conseguito l’Attestato di Formazione Managerial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essere stato dispensato dall’impiego presso una pubblica amministrazione per avere conseguito l’impiego stesso mediante la produzione di documenti falsi o viziati da invalidità non sanabil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 preso visione del testo integrale del bando di avviso e di accettare senza riserve tutte le condizioni in esso contenut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cconsentire, </w:t>
      </w:r>
      <w:r w:rsidRPr="00C06AAD">
        <w:rPr>
          <w:rFonts w:ascii="Tahoma" w:hAnsi="Tahoma" w:cs="Tahoma"/>
          <w:sz w:val="22"/>
          <w:szCs w:val="22"/>
        </w:rPr>
        <w:t xml:space="preserve">in applicazione dell’art. 15 comma 7 bis </w:t>
      </w:r>
      <w:proofErr w:type="spellStart"/>
      <w:r w:rsidRPr="00C06AAD">
        <w:rPr>
          <w:rFonts w:ascii="Tahoma" w:hAnsi="Tahoma" w:cs="Tahoma"/>
          <w:sz w:val="22"/>
          <w:szCs w:val="22"/>
        </w:rPr>
        <w:t>lett</w:t>
      </w:r>
      <w:proofErr w:type="spellEnd"/>
      <w:r w:rsidRPr="00C06AAD">
        <w:rPr>
          <w:rFonts w:ascii="Tahoma" w:hAnsi="Tahoma" w:cs="Tahoma"/>
          <w:sz w:val="22"/>
          <w:szCs w:val="22"/>
        </w:rPr>
        <w:t xml:space="preserve">. d) del novellato D. </w:t>
      </w:r>
      <w:proofErr w:type="spellStart"/>
      <w:r w:rsidRPr="00C06AAD">
        <w:rPr>
          <w:rFonts w:ascii="Tahoma" w:hAnsi="Tahoma" w:cs="Tahoma"/>
          <w:sz w:val="22"/>
          <w:szCs w:val="22"/>
        </w:rPr>
        <w:t>Lgs</w:t>
      </w:r>
      <w:proofErr w:type="spellEnd"/>
      <w:r w:rsidRPr="00C06AAD">
        <w:rPr>
          <w:rFonts w:ascii="Tahoma" w:hAnsi="Tahoma" w:cs="Tahoma"/>
          <w:sz w:val="22"/>
          <w:szCs w:val="22"/>
        </w:rPr>
        <w:t>. 502/92</w:t>
      </w:r>
      <w:r>
        <w:rPr>
          <w:rFonts w:ascii="Tahoma" w:hAnsi="Tahoma" w:cs="Tahoma"/>
          <w:sz w:val="22"/>
          <w:szCs w:val="22"/>
        </w:rPr>
        <w:t>,</w:t>
      </w:r>
      <w:r w:rsidRPr="00C06AAD">
        <w:rPr>
          <w:rFonts w:ascii="Tahoma" w:hAnsi="Tahoma" w:cs="Tahoma"/>
          <w:sz w:val="22"/>
          <w:szCs w:val="22"/>
        </w:rPr>
        <w:t xml:space="preserve"> alla pubblicazione nel sito internet aziendale del proprio curriculum</w:t>
      </w:r>
    </w:p>
    <w:p w:rsidR="00B53F34" w:rsidRPr="00C06AAD" w:rsidRDefault="00B53F34" w:rsidP="00C06AAD">
      <w:pPr>
        <w:pStyle w:val="Paragrafoelenco"/>
        <w:widowControl w:val="0"/>
        <w:ind w:left="113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827804">
        <w:rPr>
          <w:rFonts w:ascii="Tahoma" w:hAnsi="Tahoma" w:cs="Tahoma"/>
          <w:b/>
          <w:bCs/>
          <w:sz w:val="22"/>
          <w:szCs w:val="22"/>
        </w:rPr>
        <w:t>CHIEDE</w:t>
      </w: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 le comunicazioni relative alla presente procedura di selezione siano effettuate al seguente recapito: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tinatario ___________________________________________________________________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 ________________________________________________________________ n. _____ C.A.P. _______</w:t>
      </w:r>
      <w:proofErr w:type="gramStart"/>
      <w:r>
        <w:rPr>
          <w:rFonts w:ascii="Tahoma" w:hAnsi="Tahoma" w:cs="Tahoma"/>
          <w:sz w:val="22"/>
          <w:szCs w:val="22"/>
        </w:rPr>
        <w:t>_  Città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__________________________________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__</w:t>
      </w:r>
    </w:p>
    <w:p w:rsidR="00B53F34" w:rsidRPr="0082780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o ______________   ______________   e-mail ________________________________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SI </w:t>
      </w:r>
      <w:proofErr w:type="gramStart"/>
      <w:r w:rsidRPr="00352B8A">
        <w:rPr>
          <w:rFonts w:ascii="Tahoma" w:hAnsi="Tahoma" w:cs="Tahoma"/>
          <w:sz w:val="22"/>
          <w:szCs w:val="22"/>
        </w:rPr>
        <w:t>IMPEGNA  a</w:t>
      </w:r>
      <w:proofErr w:type="gramEnd"/>
      <w:r w:rsidRPr="00352B8A">
        <w:rPr>
          <w:rFonts w:ascii="Tahoma" w:hAnsi="Tahoma" w:cs="Tahoma"/>
          <w:sz w:val="22"/>
          <w:szCs w:val="22"/>
        </w:rPr>
        <w:t xml:space="preserve"> comunicare le eventuali successive variazioni di indirizzo riconoscendo che l’Azienda sarà esonerata da ogni responsabilità in caso di irreperibilità del destinatario.</w:t>
      </w:r>
    </w:p>
    <w:p w:rsidR="00B53F34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Pr="00352B8A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042BCB">
      <w:pPr>
        <w:widowControl w:val="0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 xml:space="preserve">Data </w:t>
      </w:r>
      <w:r>
        <w:rPr>
          <w:rFonts w:ascii="Tahoma" w:hAnsi="Tahoma" w:cs="Tahoma"/>
          <w:sz w:val="22"/>
          <w:szCs w:val="22"/>
        </w:rPr>
        <w:t>__________________</w:t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  <w:t xml:space="preserve">FIRMA </w:t>
      </w:r>
      <w:r>
        <w:rPr>
          <w:rFonts w:ascii="Tahoma" w:hAnsi="Tahoma" w:cs="Tahoma"/>
          <w:sz w:val="22"/>
          <w:szCs w:val="22"/>
        </w:rPr>
        <w:t>__________________________</w:t>
      </w: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llegati</w:t>
      </w:r>
      <w:r>
        <w:rPr>
          <w:rFonts w:ascii="Tahoma" w:hAnsi="Tahoma" w:cs="Tahoma"/>
          <w:sz w:val="22"/>
          <w:szCs w:val="22"/>
        </w:rPr>
        <w:t>:</w:t>
      </w:r>
    </w:p>
    <w:p w:rsidR="00B53F34" w:rsidRPr="00352B8A" w:rsidRDefault="00B53F34" w:rsidP="00A56630">
      <w:pPr>
        <w:pStyle w:val="Paragrafoelenco"/>
        <w:numPr>
          <w:ilvl w:val="0"/>
          <w:numId w:val="12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Autocertificazione resa ai sensi del D.P.R. n. 4</w:t>
      </w:r>
      <w:r>
        <w:rPr>
          <w:rFonts w:ascii="Tahoma" w:hAnsi="Tahoma" w:cs="Tahoma"/>
          <w:sz w:val="22"/>
          <w:szCs w:val="22"/>
        </w:rPr>
        <w:t>45 del 28 dicembre 2000 (</w:t>
      </w:r>
      <w:proofErr w:type="spellStart"/>
      <w:r>
        <w:rPr>
          <w:rFonts w:ascii="Tahoma" w:hAnsi="Tahoma" w:cs="Tahoma"/>
          <w:sz w:val="22"/>
          <w:szCs w:val="22"/>
        </w:rPr>
        <w:t>mod</w:t>
      </w:r>
      <w:proofErr w:type="spellEnd"/>
      <w:r>
        <w:rPr>
          <w:rFonts w:ascii="Tahoma" w:hAnsi="Tahoma" w:cs="Tahoma"/>
          <w:sz w:val="22"/>
          <w:szCs w:val="22"/>
        </w:rPr>
        <w:t>. 1</w:t>
      </w:r>
      <w:r w:rsidRPr="00352B8A">
        <w:rPr>
          <w:rFonts w:ascii="Tahoma" w:hAnsi="Tahoma" w:cs="Tahoma"/>
          <w:sz w:val="22"/>
          <w:szCs w:val="22"/>
        </w:rPr>
        <w:t>)</w:t>
      </w:r>
    </w:p>
    <w:p w:rsidR="00B53F34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Curriculum ai sensi de</w:t>
      </w:r>
      <w:r>
        <w:rPr>
          <w:rFonts w:ascii="Tahoma" w:hAnsi="Tahoma" w:cs="Tahoma"/>
          <w:sz w:val="22"/>
          <w:szCs w:val="22"/>
        </w:rPr>
        <w:t>ll’art. 8 del D.P.R. n.484/1997</w:t>
      </w:r>
    </w:p>
    <w:p w:rsidR="00B53F34" w:rsidRPr="00352B8A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Elenco in carta semplice, dei documenti e dei titoli presentati.  </w:t>
      </w:r>
    </w:p>
    <w:p w:rsidR="00B53F34" w:rsidRPr="00352B8A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352B8A">
        <w:rPr>
          <w:rFonts w:ascii="Tahoma" w:hAnsi="Tahoma" w:cs="Tahoma"/>
          <w:sz w:val="22"/>
          <w:szCs w:val="22"/>
        </w:rPr>
        <w:t xml:space="preserve">Quietanza comprovante l'avvenuto versamento </w:t>
      </w:r>
      <w:r w:rsidR="00F414D7">
        <w:rPr>
          <w:rFonts w:ascii="Tahoma" w:hAnsi="Tahoma" w:cs="Tahoma"/>
          <w:sz w:val="22"/>
          <w:szCs w:val="22"/>
        </w:rPr>
        <w:t>del contributo</w:t>
      </w:r>
      <w:r w:rsidRPr="00352B8A">
        <w:rPr>
          <w:rFonts w:ascii="Tahoma" w:hAnsi="Tahoma" w:cs="Tahoma"/>
          <w:sz w:val="22"/>
          <w:szCs w:val="22"/>
        </w:rPr>
        <w:t xml:space="preserve"> di ammissione al concorso, non rimborsabile, di € 25,82#</w:t>
      </w:r>
    </w:p>
    <w:p w:rsidR="00B53F34" w:rsidRPr="00352B8A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Fotocopia del seguente documento di </w:t>
      </w:r>
      <w:proofErr w:type="gramStart"/>
      <w:r w:rsidRPr="00352B8A">
        <w:rPr>
          <w:rFonts w:ascii="Tahoma" w:hAnsi="Tahoma" w:cs="Tahoma"/>
          <w:sz w:val="22"/>
          <w:szCs w:val="22"/>
        </w:rPr>
        <w:t>identità:_</w:t>
      </w:r>
      <w:proofErr w:type="gramEnd"/>
      <w:r w:rsidRPr="00352B8A">
        <w:rPr>
          <w:rFonts w:ascii="Tahoma" w:hAnsi="Tahoma" w:cs="Tahoma"/>
          <w:sz w:val="22"/>
          <w:szCs w:val="22"/>
        </w:rPr>
        <w:t>____________________</w:t>
      </w:r>
    </w:p>
    <w:p w:rsidR="00B53F34" w:rsidRPr="00A06E1C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Altro </w:t>
      </w:r>
      <w:r w:rsidRPr="00352B8A">
        <w:rPr>
          <w:rFonts w:ascii="Tahoma" w:hAnsi="Tahoma" w:cs="Tahoma"/>
          <w:b/>
          <w:bCs/>
          <w:sz w:val="22"/>
          <w:szCs w:val="22"/>
          <w:u w:val="single"/>
        </w:rPr>
        <w:br w:type="page"/>
      </w:r>
    </w:p>
    <w:p w:rsidR="00B53F34" w:rsidRDefault="00B53F34" w:rsidP="009170AD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lastRenderedPageBreak/>
        <w:t>MODULO 1</w:t>
      </w:r>
    </w:p>
    <w:p w:rsidR="00B53F34" w:rsidRPr="001A2043" w:rsidRDefault="00B53F34" w:rsidP="009170AD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3F34" w:rsidRPr="001A2043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DICHIARAZIONE SOSTITUTIVA DI CERTIFICAZIONE E DI NOTORIETA’</w:t>
      </w:r>
    </w:p>
    <w:p w:rsidR="00B53F34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(artt.46 e 47 del D.P.R. n. 445/2000)</w:t>
      </w:r>
    </w:p>
    <w:p w:rsidR="00B53F34" w:rsidRPr="001A2043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9170AD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 xml:space="preserve">Il/La sottoscritto/a </w:t>
      </w:r>
      <w:r>
        <w:rPr>
          <w:rFonts w:ascii="Tahoma" w:hAnsi="Tahoma" w:cs="Tahoma"/>
          <w:sz w:val="22"/>
          <w:szCs w:val="22"/>
        </w:rPr>
        <w:t>__________________________________________________________</w:t>
      </w:r>
      <w:r w:rsidRPr="001A2043">
        <w:rPr>
          <w:rFonts w:ascii="Tahoma" w:hAnsi="Tahoma" w:cs="Tahoma"/>
          <w:sz w:val="22"/>
          <w:szCs w:val="22"/>
        </w:rPr>
        <w:t xml:space="preserve"> nato/a </w:t>
      </w:r>
      <w:proofErr w:type="spellStart"/>
      <w:r w:rsidRPr="001A2043">
        <w:rPr>
          <w:rFonts w:ascii="Tahoma" w:hAnsi="Tahoma" w:cs="Tahoma"/>
          <w:sz w:val="22"/>
          <w:szCs w:val="22"/>
        </w:rPr>
        <w:t>a</w:t>
      </w:r>
      <w:proofErr w:type="spellEnd"/>
      <w:r>
        <w:rPr>
          <w:rFonts w:ascii="Tahoma" w:hAnsi="Tahoma" w:cs="Tahoma"/>
          <w:sz w:val="22"/>
          <w:szCs w:val="22"/>
        </w:rPr>
        <w:t xml:space="preserve"> 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</w:t>
      </w:r>
      <w:r w:rsidRPr="001A2043">
        <w:rPr>
          <w:rFonts w:ascii="Tahoma" w:hAnsi="Tahoma" w:cs="Tahoma"/>
          <w:sz w:val="22"/>
          <w:szCs w:val="22"/>
        </w:rPr>
        <w:t xml:space="preserve">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  <w:r w:rsidRPr="001A2043">
        <w:rPr>
          <w:rFonts w:ascii="Tahoma" w:hAnsi="Tahoma" w:cs="Tahoma"/>
          <w:sz w:val="22"/>
          <w:szCs w:val="22"/>
        </w:rPr>
        <w:t xml:space="preserve">  residente a</w:t>
      </w:r>
      <w:r>
        <w:rPr>
          <w:rFonts w:ascii="Tahoma" w:hAnsi="Tahoma" w:cs="Tahoma"/>
          <w:sz w:val="22"/>
          <w:szCs w:val="22"/>
        </w:rPr>
        <w:t xml:space="preserve"> ____________________________ </w:t>
      </w:r>
      <w:r w:rsidRPr="001A20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 V</w:t>
      </w:r>
      <w:r w:rsidRPr="001A2043">
        <w:rPr>
          <w:rFonts w:ascii="Tahoma" w:hAnsi="Tahoma" w:cs="Tahoma"/>
          <w:sz w:val="22"/>
          <w:szCs w:val="22"/>
        </w:rPr>
        <w:t>ia</w:t>
      </w:r>
      <w:r>
        <w:rPr>
          <w:rFonts w:ascii="Tahoma" w:hAnsi="Tahoma" w:cs="Tahoma"/>
          <w:sz w:val="22"/>
          <w:szCs w:val="22"/>
        </w:rPr>
        <w:t xml:space="preserve"> ____________________________ n. _____ </w:t>
      </w:r>
      <w:r w:rsidRPr="001A2043">
        <w:rPr>
          <w:rFonts w:ascii="Tahoma" w:hAnsi="Tahoma" w:cs="Tahoma"/>
          <w:sz w:val="22"/>
          <w:szCs w:val="22"/>
        </w:rPr>
        <w:t xml:space="preserve">  consapevole delle sanzioni penali previste per il caso di dichiarazione mendace, così come stabilito dall’art.76 del D.P.R. n. 445/2000,</w:t>
      </w:r>
    </w:p>
    <w:p w:rsidR="00B53F34" w:rsidRPr="001A2043" w:rsidRDefault="00B53F34" w:rsidP="009170AD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9170AD">
      <w:pPr>
        <w:pStyle w:val="Titolo3"/>
        <w:ind w:left="851" w:right="0" w:firstLine="0"/>
      </w:pPr>
      <w:r w:rsidRPr="00144B82">
        <w:t>DICHIARA</w:t>
      </w:r>
    </w:p>
    <w:p w:rsidR="00B53F34" w:rsidRDefault="00B53F34" w:rsidP="009170AD">
      <w:pPr>
        <w:widowControl w:val="0"/>
        <w:tabs>
          <w:tab w:val="left" w:pos="0"/>
        </w:tabs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Pr="00CD195D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D195D">
        <w:rPr>
          <w:rFonts w:ascii="Tahoma" w:hAnsi="Tahoma" w:cs="Tahoma"/>
          <w:b/>
          <w:bCs/>
          <w:sz w:val="22"/>
          <w:szCs w:val="22"/>
        </w:rPr>
        <w:t>di essere in possesso del/i seguente/i titolo/i di studio:</w:t>
      </w:r>
    </w:p>
    <w:p w:rsidR="00B53F34" w:rsidRPr="00144B82" w:rsidRDefault="00B53F34" w:rsidP="00A112B3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Diploma di Laurea in </w:t>
      </w:r>
      <w:r w:rsidR="00D05E2B">
        <w:rPr>
          <w:rFonts w:ascii="Tahoma" w:hAnsi="Tahoma" w:cs="Tahoma"/>
          <w:sz w:val="22"/>
          <w:szCs w:val="22"/>
        </w:rPr>
        <w:t>Psicologia</w:t>
      </w:r>
      <w:r w:rsidRPr="00A112B3">
        <w:rPr>
          <w:rFonts w:ascii="Tahoma" w:hAnsi="Tahoma" w:cs="Tahoma"/>
          <w:sz w:val="22"/>
          <w:szCs w:val="22"/>
        </w:rPr>
        <w:t xml:space="preserve"> conseguito il ______</w:t>
      </w:r>
      <w:r>
        <w:rPr>
          <w:rFonts w:ascii="Tahoma" w:hAnsi="Tahoma" w:cs="Tahoma"/>
          <w:sz w:val="22"/>
          <w:szCs w:val="22"/>
        </w:rPr>
        <w:t>___</w:t>
      </w:r>
      <w:r w:rsidRPr="00A112B3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____</w:t>
      </w:r>
      <w:r w:rsidRPr="00A112B3">
        <w:rPr>
          <w:rFonts w:ascii="Tahoma" w:hAnsi="Tahoma" w:cs="Tahoma"/>
          <w:sz w:val="22"/>
          <w:szCs w:val="22"/>
        </w:rPr>
        <w:t xml:space="preserve">____ presso </w:t>
      </w:r>
      <w:proofErr w:type="gramStart"/>
      <w:r w:rsidRPr="00A112B3">
        <w:rPr>
          <w:rFonts w:ascii="Tahoma" w:hAnsi="Tahoma" w:cs="Tahoma"/>
          <w:sz w:val="22"/>
          <w:szCs w:val="22"/>
        </w:rPr>
        <w:t>l’ Università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_______________________________________________; </w:t>
      </w:r>
    </w:p>
    <w:p w:rsidR="00B53F34" w:rsidRPr="00A112B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 </w:t>
      </w: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>Diploma di Laurea in _______________________________ conseguito il ___________</w:t>
      </w:r>
      <w:proofErr w:type="gramStart"/>
      <w:r w:rsidRPr="00A112B3">
        <w:rPr>
          <w:rFonts w:ascii="Tahoma" w:hAnsi="Tahoma" w:cs="Tahoma"/>
          <w:sz w:val="22"/>
          <w:szCs w:val="22"/>
        </w:rPr>
        <w:t xml:space="preserve">_ </w:t>
      </w:r>
      <w:r>
        <w:rPr>
          <w:rFonts w:ascii="Tahoma" w:hAnsi="Tahoma" w:cs="Tahoma"/>
          <w:sz w:val="22"/>
          <w:szCs w:val="22"/>
        </w:rPr>
        <w:t xml:space="preserve"> </w:t>
      </w:r>
      <w:r w:rsidRPr="00A112B3">
        <w:rPr>
          <w:rFonts w:ascii="Tahoma" w:hAnsi="Tahoma" w:cs="Tahoma"/>
          <w:sz w:val="22"/>
          <w:szCs w:val="22"/>
        </w:rPr>
        <w:t>presso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l’ Università _______________________________________________;  </w:t>
      </w:r>
    </w:p>
    <w:p w:rsidR="00B53F34" w:rsidRPr="001A204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Specializzazione in ________________________________ conseguita il _____________ presso </w:t>
      </w:r>
      <w:proofErr w:type="gramStart"/>
      <w:r w:rsidRPr="00A112B3">
        <w:rPr>
          <w:rFonts w:ascii="Tahoma" w:hAnsi="Tahoma" w:cs="Tahoma"/>
          <w:sz w:val="22"/>
          <w:szCs w:val="22"/>
        </w:rPr>
        <w:t>l’ Università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______________________________________________;  </w:t>
      </w:r>
    </w:p>
    <w:p w:rsidR="00B53F34" w:rsidRPr="00A112B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Specializzazione in ________________________________ conseguita il _____________ presso </w:t>
      </w:r>
      <w:proofErr w:type="gramStart"/>
      <w:r w:rsidRPr="00A112B3">
        <w:rPr>
          <w:rFonts w:ascii="Tahoma" w:hAnsi="Tahoma" w:cs="Tahoma"/>
          <w:sz w:val="22"/>
          <w:szCs w:val="22"/>
        </w:rPr>
        <w:t>l’ Università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______________________________________________;  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i essere iscritto all’ Albo </w:t>
      </w:r>
      <w:r w:rsidR="00D05E2B">
        <w:rPr>
          <w:rFonts w:ascii="Tahoma" w:hAnsi="Tahoma" w:cs="Tahoma"/>
          <w:b/>
          <w:bCs/>
          <w:sz w:val="22"/>
          <w:szCs w:val="22"/>
        </w:rPr>
        <w:t>degli Psicologi</w:t>
      </w:r>
      <w:r>
        <w:rPr>
          <w:rFonts w:ascii="Tahoma" w:hAnsi="Tahoma" w:cs="Tahoma"/>
          <w:sz w:val="22"/>
          <w:szCs w:val="22"/>
        </w:rPr>
        <w:t xml:space="preserve"> </w:t>
      </w:r>
      <w:r w:rsidRPr="00505EA2">
        <w:rPr>
          <w:rFonts w:ascii="Tahoma" w:hAnsi="Tahoma" w:cs="Tahoma"/>
          <w:sz w:val="22"/>
          <w:szCs w:val="22"/>
        </w:rPr>
        <w:t xml:space="preserve">di </w:t>
      </w:r>
      <w:r>
        <w:rPr>
          <w:rFonts w:ascii="Tahoma" w:hAnsi="Tahoma" w:cs="Tahoma"/>
          <w:sz w:val="22"/>
          <w:szCs w:val="22"/>
        </w:rPr>
        <w:t xml:space="preserve">__________________ </w:t>
      </w:r>
      <w:proofErr w:type="gramStart"/>
      <w:r>
        <w:rPr>
          <w:rFonts w:ascii="Tahoma" w:hAnsi="Tahoma" w:cs="Tahoma"/>
          <w:sz w:val="22"/>
          <w:szCs w:val="22"/>
        </w:rPr>
        <w:t>dal  _</w:t>
      </w:r>
      <w:proofErr w:type="gramEnd"/>
      <w:r>
        <w:rPr>
          <w:rFonts w:ascii="Tahoma" w:hAnsi="Tahoma" w:cs="Tahoma"/>
          <w:sz w:val="22"/>
          <w:szCs w:val="22"/>
        </w:rPr>
        <w:t>_________ al n. _______;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rPr>
          <w:rFonts w:ascii="Tahoma" w:hAnsi="Tahoma" w:cs="Tahoma"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essere in possesso dell’anzianità di servizio prescritta quale requisito specifico di ammissione</w:t>
      </w:r>
      <w:r>
        <w:rPr>
          <w:rFonts w:ascii="Tahoma" w:hAnsi="Tahoma" w:cs="Tahoma"/>
          <w:b/>
          <w:bCs/>
          <w:sz w:val="22"/>
          <w:szCs w:val="22"/>
        </w:rPr>
        <w:t xml:space="preserve"> e, precisamente, di aver prestato i seguenti servizi:</w:t>
      </w:r>
    </w:p>
    <w:p w:rsidR="00B53F34" w:rsidRDefault="00B53F34" w:rsidP="00195977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3A22CB" w:rsidRDefault="00B53F34" w:rsidP="00C2561E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 w:rsidR="003B4B26"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ura giuridica </w:t>
      </w:r>
      <w:proofErr w:type="gramStart"/>
      <w:r>
        <w:rPr>
          <w:rFonts w:ascii="Tahoma" w:hAnsi="Tahoma" w:cs="Tahoma"/>
          <w:sz w:val="22"/>
          <w:szCs w:val="22"/>
        </w:rPr>
        <w:t>dell’Ente  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ilo ________________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195977">
        <w:rPr>
          <w:rFonts w:ascii="Tahoma" w:hAnsi="Tahoma" w:cs="Tahoma"/>
          <w:sz w:val="22"/>
          <w:szCs w:val="22"/>
        </w:rPr>
        <w:t xml:space="preserve">dal </w:t>
      </w:r>
      <w:r>
        <w:rPr>
          <w:rFonts w:ascii="Tahoma" w:hAnsi="Tahoma" w:cs="Tahoma"/>
          <w:sz w:val="22"/>
          <w:szCs w:val="22"/>
        </w:rPr>
        <w:t>_______________________</w:t>
      </w:r>
      <w:r w:rsidRPr="00195977">
        <w:rPr>
          <w:rFonts w:ascii="Tahoma" w:hAnsi="Tahoma" w:cs="Tahoma"/>
          <w:sz w:val="22"/>
          <w:szCs w:val="22"/>
        </w:rPr>
        <w:t xml:space="preserve"> al </w:t>
      </w:r>
      <w:r w:rsidR="00B3448C">
        <w:rPr>
          <w:rFonts w:ascii="Tahoma" w:hAnsi="Tahoma" w:cs="Tahoma"/>
          <w:sz w:val="22"/>
          <w:szCs w:val="22"/>
        </w:rPr>
        <w:t>_______________________ (gg/mm/aa)</w:t>
      </w:r>
    </w:p>
    <w:p w:rsidR="00B53F34" w:rsidRDefault="00B53F34" w:rsidP="00A56630">
      <w:pPr>
        <w:pStyle w:val="Paragrafoelenco"/>
        <w:widowControl w:val="0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proofErr w:type="gramStart"/>
      <w:r>
        <w:rPr>
          <w:rFonts w:ascii="Tahoma" w:hAnsi="Tahoma" w:cs="Tahoma"/>
          <w:sz w:val="22"/>
          <w:szCs w:val="22"/>
        </w:rPr>
        <w:t>tempo  indeterminato</w:t>
      </w:r>
      <w:proofErr w:type="gramEnd"/>
      <w:r>
        <w:rPr>
          <w:rFonts w:ascii="Tahoma" w:hAnsi="Tahoma" w:cs="Tahoma"/>
          <w:sz w:val="22"/>
          <w:szCs w:val="22"/>
        </w:rPr>
        <w:t xml:space="preserve"> e a tempo: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proofErr w:type="gramStart"/>
      <w:r>
        <w:rPr>
          <w:rFonts w:ascii="Tahoma" w:hAnsi="Tahoma" w:cs="Tahoma"/>
          <w:sz w:val="22"/>
          <w:szCs w:val="22"/>
        </w:rPr>
        <w:t>tempo  determinato</w:t>
      </w:r>
      <w:proofErr w:type="gramEnd"/>
      <w:r>
        <w:rPr>
          <w:rFonts w:ascii="Tahoma" w:hAnsi="Tahoma" w:cs="Tahoma"/>
          <w:sz w:val="22"/>
          <w:szCs w:val="22"/>
        </w:rPr>
        <w:t xml:space="preserve"> e a tempo: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Pr="00195977" w:rsidRDefault="00B53F34" w:rsidP="003A22CB">
      <w:pPr>
        <w:pStyle w:val="Paragrafoelenco"/>
        <w:widowControl w:val="0"/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8B2EFB" w:rsidRDefault="008B2EFB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8B2EFB">
        <w:rPr>
          <w:rFonts w:ascii="Tahoma" w:hAnsi="Tahoma" w:cs="Tahoma"/>
          <w:b/>
          <w:bCs/>
          <w:sz w:val="22"/>
          <w:szCs w:val="22"/>
        </w:rPr>
        <w:t>di avere/avere avuto le seguenti ulteriori esperienze lavorative</w:t>
      </w:r>
      <w:r w:rsidR="00B3448C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3B4B26" w:rsidRPr="003A22CB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ura giuridica </w:t>
      </w:r>
      <w:proofErr w:type="gramStart"/>
      <w:r>
        <w:rPr>
          <w:rFonts w:ascii="Tahoma" w:hAnsi="Tahoma" w:cs="Tahoma"/>
          <w:sz w:val="22"/>
          <w:szCs w:val="22"/>
        </w:rPr>
        <w:t>dell’Ente  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lastRenderedPageBreak/>
        <w:t>Profilo professionale ______</w:t>
      </w:r>
      <w:r>
        <w:rPr>
          <w:rFonts w:ascii="Tahoma" w:hAnsi="Tahoma" w:cs="Tahoma"/>
          <w:bCs/>
          <w:sz w:val="22"/>
          <w:szCs w:val="22"/>
        </w:rPr>
        <w:t>__________</w:t>
      </w:r>
      <w:r w:rsidRPr="00B3448C">
        <w:rPr>
          <w:rFonts w:ascii="Tahoma" w:hAnsi="Tahoma" w:cs="Tahoma"/>
          <w:bCs/>
          <w:sz w:val="22"/>
          <w:szCs w:val="22"/>
        </w:rPr>
        <w:t>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B3448C">
        <w:rPr>
          <w:rFonts w:ascii="Tahoma" w:hAnsi="Tahoma" w:cs="Tahoma"/>
          <w:sz w:val="22"/>
          <w:szCs w:val="22"/>
        </w:rPr>
        <w:t>dal _______________________ al _______________________ (gg/mm/aa)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t>con la seguente tipologia di rapporto di lavoro: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________________________________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indicare se rapporto di lavoro subordinato o autonomo)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 la seguente impegnativa oraria settimanale 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95977">
        <w:rPr>
          <w:rFonts w:ascii="Tahoma" w:hAnsi="Tahoma" w:cs="Tahoma"/>
          <w:b/>
          <w:bCs/>
          <w:sz w:val="22"/>
          <w:szCs w:val="22"/>
        </w:rPr>
        <w:t>aver conseguito l’Attestato di Formazione Manageriale in data ________ presso ______________________________________________</w:t>
      </w:r>
      <w:proofErr w:type="gramStart"/>
      <w:r w:rsidRPr="00195977">
        <w:rPr>
          <w:rFonts w:ascii="Tahoma" w:hAnsi="Tahoma" w:cs="Tahoma"/>
          <w:b/>
          <w:bCs/>
          <w:sz w:val="22"/>
          <w:szCs w:val="22"/>
        </w:rPr>
        <w:t>_ ;</w:t>
      </w:r>
      <w:proofErr w:type="gramEnd"/>
    </w:p>
    <w:p w:rsidR="00B53F34" w:rsidRPr="00CB3FCB" w:rsidRDefault="00B53F34" w:rsidP="00DC59C4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3448C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che le copie dei seguenti documenti uniti alla presente</w:t>
      </w:r>
      <w:r w:rsidRPr="00DC59C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>dichiarazione sono conformi agli originali</w:t>
      </w:r>
      <w:r w:rsidR="00EC7041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Pr="00B3448C" w:rsidRDefault="00B3448C" w:rsidP="00B3448C">
      <w:pPr>
        <w:pStyle w:val="Paragrafoelenco"/>
        <w:rPr>
          <w:rFonts w:ascii="Tahoma" w:hAnsi="Tahoma" w:cs="Tahoma"/>
          <w:b/>
          <w:bCs/>
          <w:sz w:val="22"/>
          <w:szCs w:val="22"/>
        </w:rPr>
      </w:pPr>
    </w:p>
    <w:p w:rsidR="00B3448C" w:rsidRPr="00B3448C" w:rsidRDefault="00B3448C" w:rsidP="00F0213F">
      <w:pPr>
        <w:pStyle w:val="Paragrafoelenco"/>
        <w:ind w:left="1276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UBBLICAZIONI (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indicare </w:t>
      </w:r>
      <w:r>
        <w:rPr>
          <w:rFonts w:ascii="Tahoma" w:hAnsi="Tahoma" w:cs="Tahoma"/>
          <w:b/>
          <w:bCs/>
          <w:sz w:val="22"/>
          <w:szCs w:val="22"/>
        </w:rPr>
        <w:t>Titolo, autori, data di pubblicazione, tipo di pubblicazione,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rivista pubblicante</w:t>
      </w:r>
      <w:r w:rsidR="00EC7041">
        <w:rPr>
          <w:rFonts w:ascii="Tahoma" w:hAnsi="Tahoma" w:cs="Tahoma"/>
          <w:b/>
          <w:bCs/>
          <w:sz w:val="22"/>
          <w:szCs w:val="22"/>
        </w:rPr>
        <w:t>)</w:t>
      </w:r>
    </w:p>
    <w:p w:rsidR="00B53F34" w:rsidRPr="00EC7041" w:rsidRDefault="00EC7041" w:rsidP="00A56630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A56630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Pr="00EC7041" w:rsidRDefault="00EC7041" w:rsidP="00A56630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A56630" w:rsidRDefault="00A56630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ARTECIPAZIONE a corsi, congressi, convegni e seminari (indicare titolo, Ente organizzatore, luogo di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svolgimento,  presenziato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in qualità di uditore/segreteria scientifica/relatore/durata del corso/esame finale):</w:t>
      </w:r>
    </w:p>
    <w:p w:rsidR="00EC7041" w:rsidRPr="00EC7041" w:rsidRDefault="00EC7041" w:rsidP="00A5663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A5663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Pr="00EC7041" w:rsidRDefault="00EC7041" w:rsidP="00A5663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3A3159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oggiorni di studio (indicare titolo e contenuto dell’attività svolta, ente ospitante, ente organizzatore, luogo e periodo di svolgimento):</w:t>
      </w:r>
    </w:p>
    <w:p w:rsidR="00F0213F" w:rsidRPr="00EC7041" w:rsidRDefault="00F0213F" w:rsidP="00A56630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A56630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Pr="00EC7041" w:rsidRDefault="00F0213F" w:rsidP="00A56630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3A3159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Attività didattica (indicare natura giuridica e sede dell’istituto presso il quale è stata prestata </w:t>
      </w:r>
      <w:r w:rsidR="00B65CDC">
        <w:rPr>
          <w:rFonts w:ascii="Tahoma" w:hAnsi="Tahoma" w:cs="Tahoma"/>
          <w:b/>
          <w:bCs/>
          <w:sz w:val="22"/>
          <w:szCs w:val="22"/>
        </w:rPr>
        <w:t>l’</w:t>
      </w:r>
      <w:r>
        <w:rPr>
          <w:rFonts w:ascii="Tahoma" w:hAnsi="Tahoma" w:cs="Tahoma"/>
          <w:b/>
          <w:bCs/>
          <w:sz w:val="22"/>
          <w:szCs w:val="22"/>
        </w:rPr>
        <w:t>attività didattica, corso di studio, materia di insegnamento, anno scolastico/accademico, impegnativa oraria e tipologia di contratto):</w:t>
      </w:r>
    </w:p>
    <w:p w:rsidR="00F0213F" w:rsidRPr="00EC7041" w:rsidRDefault="00F0213F" w:rsidP="00A56630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A56630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A56630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B65CDC" w:rsidRPr="00EC7041" w:rsidRDefault="00B65CDC" w:rsidP="00B65CDC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DC59C4" w:rsidRDefault="00F0213F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A</w:t>
      </w:r>
      <w:r w:rsidR="00B53F34" w:rsidRPr="00144B82">
        <w:rPr>
          <w:rFonts w:ascii="Tahoma" w:hAnsi="Tahoma" w:cs="Tahoma"/>
          <w:b/>
          <w:bCs/>
          <w:sz w:val="22"/>
          <w:szCs w:val="22"/>
        </w:rPr>
        <w:t>ltro</w:t>
      </w:r>
      <w:r>
        <w:rPr>
          <w:rFonts w:ascii="Tahoma" w:hAnsi="Tahoma" w:cs="Tahoma"/>
          <w:b/>
          <w:bCs/>
          <w:sz w:val="22"/>
          <w:szCs w:val="22"/>
        </w:rPr>
        <w:t>:</w:t>
      </w:r>
      <w:r w:rsidR="00B53F34" w:rsidRPr="00DC59C4">
        <w:rPr>
          <w:rFonts w:ascii="Tahoma" w:hAnsi="Tahoma" w:cs="Tahoma"/>
          <w:b/>
          <w:b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34" w:rsidRPr="00DC59C4" w:rsidRDefault="00B53F34" w:rsidP="00DC59C4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DC59C4">
        <w:rPr>
          <w:rFonts w:ascii="Tahoma" w:hAnsi="Tahoma" w:cs="Tahoma"/>
          <w:sz w:val="22"/>
          <w:szCs w:val="22"/>
        </w:rPr>
        <w:t>(indicare analiticamente tutti gli elementi necessari all’esatta individuazione delle situazioni certificate).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Pr="00A06E1C" w:rsidRDefault="00B53F34" w:rsidP="0051720C">
      <w:pPr>
        <w:pStyle w:val="Testodelblocco"/>
        <w:tabs>
          <w:tab w:val="left" w:pos="0"/>
        </w:tabs>
        <w:ind w:left="851" w:right="0"/>
        <w:rPr>
          <w:rFonts w:ascii="Tahoma" w:hAnsi="Tahoma" w:cs="Tahoma"/>
        </w:rPr>
      </w:pPr>
      <w:r w:rsidRPr="00DC59C4">
        <w:rPr>
          <w:rFonts w:ascii="Tahoma" w:hAnsi="Tahoma" w:cs="Tahoma"/>
        </w:rPr>
        <w:t>luogo, data</w:t>
      </w:r>
      <w:r w:rsidR="00A06E1C">
        <w:rPr>
          <w:rFonts w:ascii="Tahoma" w:hAnsi="Tahoma" w:cs="Tahoma"/>
        </w:rPr>
        <w:t xml:space="preserve"> ____________</w:t>
      </w:r>
    </w:p>
    <w:p w:rsidR="00B53F34" w:rsidRDefault="00B53F34" w:rsidP="00A06E1C">
      <w:pPr>
        <w:widowControl w:val="0"/>
        <w:tabs>
          <w:tab w:val="left" w:pos="0"/>
        </w:tabs>
        <w:ind w:left="851"/>
        <w:jc w:val="right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>firma per esteso del dichiarante</w:t>
      </w:r>
      <w:r w:rsidR="00A06E1C">
        <w:rPr>
          <w:rFonts w:ascii="Tahoma" w:hAnsi="Tahoma" w:cs="Tahoma"/>
          <w:sz w:val="22"/>
          <w:szCs w:val="22"/>
        </w:rPr>
        <w:t xml:space="preserve"> ______________________________</w:t>
      </w:r>
    </w:p>
    <w:p w:rsidR="00A06E1C" w:rsidRDefault="00A06E1C" w:rsidP="00A06E1C">
      <w:pPr>
        <w:widowControl w:val="0"/>
        <w:tabs>
          <w:tab w:val="left" w:pos="0"/>
        </w:tabs>
        <w:ind w:left="851"/>
        <w:jc w:val="right"/>
        <w:rPr>
          <w:rFonts w:ascii="Tahoma" w:hAnsi="Tahoma" w:cs="Tahoma"/>
          <w:sz w:val="22"/>
          <w:szCs w:val="22"/>
        </w:rPr>
      </w:pPr>
    </w:p>
    <w:tbl>
      <w:tblPr>
        <w:tblW w:w="1034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371"/>
      </w:tblGrid>
      <w:tr w:rsidR="00931B80" w:rsidTr="005F1B24">
        <w:trPr>
          <w:trHeight w:val="1253"/>
        </w:trPr>
        <w:tc>
          <w:tcPr>
            <w:tcW w:w="2973" w:type="dxa"/>
          </w:tcPr>
          <w:p w:rsidR="00931B80" w:rsidRDefault="00931B80" w:rsidP="005F1B24">
            <w:pPr>
              <w:pStyle w:val="Titolo1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2149D0D" wp14:editId="0BD9C6E1">
                  <wp:extent cx="1590675" cy="876300"/>
                  <wp:effectExtent l="0" t="0" r="9525" b="0"/>
                  <wp:docPr id="1" name="Immagine 1" descr="ASST_Rhodens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ASST_Rhodens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931B80" w:rsidRDefault="00931B80" w:rsidP="005F1B24">
            <w:pPr>
              <w:jc w:val="center"/>
              <w:rPr>
                <w:noProof/>
              </w:rPr>
            </w:pPr>
          </w:p>
          <w:p w:rsidR="00931B80" w:rsidRPr="000F3DF4" w:rsidRDefault="00931B80" w:rsidP="005F1B24">
            <w:pPr>
              <w:ind w:right="-212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0F3DF4">
              <w:rPr>
                <w:rFonts w:ascii="Tahoma" w:hAnsi="Tahoma" w:cs="Tahoma"/>
                <w:b/>
                <w:noProof/>
                <w:sz w:val="22"/>
                <w:szCs w:val="22"/>
              </w:rPr>
              <w:t>AZIENDA SOCIO SANITARIA TERRITORIALE (ASST) RHODENSE</w:t>
            </w:r>
          </w:p>
          <w:p w:rsidR="00931B80" w:rsidRPr="000F3DF4" w:rsidRDefault="00931B80" w:rsidP="005F1B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3DF4">
              <w:rPr>
                <w:rFonts w:ascii="Tahoma" w:hAnsi="Tahoma" w:cs="Tahoma"/>
                <w:noProof/>
                <w:sz w:val="22"/>
                <w:szCs w:val="22"/>
              </w:rPr>
              <w:t>Viale Forlanini, 95 – 20024 Garbagnate Milanese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 xml:space="preserve"> (MI)</w:t>
            </w:r>
          </w:p>
          <w:p w:rsidR="00931B80" w:rsidRDefault="00931B80" w:rsidP="005F1B24">
            <w:pPr>
              <w:pStyle w:val="Titolo3"/>
              <w:rPr>
                <w:b w:val="0"/>
                <w:bCs w:val="0"/>
              </w:rPr>
            </w:pPr>
          </w:p>
        </w:tc>
      </w:tr>
    </w:tbl>
    <w:p w:rsidR="00F64C07" w:rsidRDefault="00931B80" w:rsidP="00931B80">
      <w:pPr>
        <w:pStyle w:val="Default"/>
        <w:jc w:val="center"/>
      </w:pPr>
      <w:r>
        <w:t xml:space="preserve"> </w:t>
      </w:r>
    </w:p>
    <w:p w:rsidR="00A56630" w:rsidRPr="00376AE4" w:rsidRDefault="00A56630" w:rsidP="00A56630">
      <w:pPr>
        <w:spacing w:before="220" w:line="219" w:lineRule="exact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b/>
          <w:sz w:val="18"/>
          <w:szCs w:val="18"/>
        </w:rPr>
        <w:t>AZIENDA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SOCIO-SANITARIA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TERRITORIALE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.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VA: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09323530965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“ASST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”),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o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gal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rappresentante pro tempore, con sede legale in Garbagnate Milanese (MI), vial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lani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95, in qualità di Titolare del tratta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 artt. 4 n. 7) e 24 del Regolamento UE n. 2016/679 (GDPR), ti informa, ai sensi dell’art. 13 del GDPR, che i tuoi dati meglio descrit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ranno tratta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(macro) 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.</w:t>
      </w:r>
    </w:p>
    <w:p w:rsidR="00A56630" w:rsidRPr="00376AE4" w:rsidRDefault="00A56630" w:rsidP="00A56630">
      <w:pPr>
        <w:pStyle w:val="Corpotesto"/>
        <w:spacing w:before="1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Categori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ggett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59"/>
        </w:tabs>
        <w:overflowPunct/>
        <w:adjustRightInd/>
        <w:ind w:left="567" w:right="109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 RHODENSE raccoglie, anche indirettamente, e tratta, al fine di perseguire la (macro) finalità di trattamento descritt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, 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e informazioni:</w:t>
      </w:r>
    </w:p>
    <w:p w:rsidR="00A56630" w:rsidRPr="00376AE4" w:rsidRDefault="00A56630" w:rsidP="00A56630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ind w:left="567" w:right="105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ati personali ex art. 4 n. 1) del GDPR contenuti all’interno del tuo curriculum vitae (CV) recapitato/ricevuto da/a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ia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sivoglia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dalità diretta/indiretta (infra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z w:val="18"/>
          <w:szCs w:val="18"/>
        </w:rPr>
        <w:t>”);</w:t>
      </w:r>
    </w:p>
    <w:p w:rsidR="00A56630" w:rsidRPr="00376AE4" w:rsidRDefault="00A56630" w:rsidP="00A56630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ove necessario, dati personali cd. particolari ex art. 9 paragrafo 1) del GDPR (fatta eccezione, per i tuoi eventuali 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enetici ex art. 4 n. 13) del GDPR, nel rispetto del paragrafo 1.4.1.) lettera d) del Provvedimento n. 146 del 5.6.2019 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rma del Garante Privacy italiano [doc. web n. 9124510], eventualmente racchiusi all’interno del tuo CV, da te comunica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 ASST RHODENSE anche grazie alla compilazione di uno o più questionari messi a disposizione da parte di quest’ulti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 il compiuto perseguimento della (macro) finalità di trattamento di specie ovvero da te comunicati di tua iniziativ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 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cd.</w:t>
      </w:r>
      <w:r w:rsidRPr="00376AE4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articolari</w:t>
      </w:r>
      <w:r w:rsidRPr="00376AE4">
        <w:rPr>
          <w:rFonts w:asciiTheme="minorHAnsi" w:hAnsiTheme="minorHAnsi" w:cstheme="minorHAnsi"/>
          <w:sz w:val="18"/>
          <w:szCs w:val="18"/>
        </w:rPr>
        <w:t>”);</w:t>
      </w:r>
    </w:p>
    <w:p w:rsidR="00A56630" w:rsidRPr="00376AE4" w:rsidRDefault="00A56630" w:rsidP="00A56630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spacing w:before="1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ove necessario, dati personali cd. giudiziari ex art. 10 del GDPR (es. casellario giudiziale; autodichiarazione sostitutiva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tto di notorietà ex DPR n. 445/2000), laddove ASST RHODENSE abbia la necessità di rispettare le prescrizioni racchiu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 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PR n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313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4.11.2002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 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cd.</w:t>
      </w:r>
      <w:r w:rsidRPr="00376AE4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giudiziari</w:t>
      </w:r>
      <w:r w:rsidRPr="00376AE4">
        <w:rPr>
          <w:rFonts w:asciiTheme="minorHAnsi" w:hAnsiTheme="minorHAnsi" w:cstheme="minorHAnsi"/>
          <w:sz w:val="18"/>
          <w:szCs w:val="18"/>
        </w:rPr>
        <w:t>”).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.4.1.)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vvedimen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46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5.6.2019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r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ara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ivacy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talia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[doc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web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91245101],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: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ffettu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i</w:t>
      </w:r>
      <w:proofErr w:type="spellEnd"/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i</w:t>
      </w:r>
      <w:proofErr w:type="spellEnd"/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ll’esecuzione</w:t>
      </w:r>
      <w:proofErr w:type="spellEnd"/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di specie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er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mi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abili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posi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ama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 xml:space="preserve">113 del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vell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 n. 196/2003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), 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sol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retta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tin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mita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cess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tale (macro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tenu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ticol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ans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uo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fessiona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vorativ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/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llabor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V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vi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l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ndida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ic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chiar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ocum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pedi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ASST RHODEN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s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tinenti</w:t>
      </w:r>
      <w:proofErr w:type="spellEnd"/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a (macro)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egui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’ulti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mpegn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steners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tilizzar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  <w:proofErr w:type="gramEnd"/>
    </w:p>
    <w:p w:rsidR="00A56630" w:rsidRPr="00376AE4" w:rsidRDefault="00A56630" w:rsidP="00A56630">
      <w:pPr>
        <w:pStyle w:val="Corpotesto"/>
        <w:spacing w:before="11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before="1"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Finalità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lativa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ba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ridica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2"/>
        </w:tabs>
        <w:overflowPunct/>
        <w:adjustRightInd/>
        <w:ind w:left="567" w:right="111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ventual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ticolar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/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ventual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diziar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n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ti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 RHODENSE, per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macro) 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:</w:t>
      </w:r>
    </w:p>
    <w:p w:rsidR="00A56630" w:rsidRPr="00376AE4" w:rsidRDefault="00A56630" w:rsidP="00A56630">
      <w:pPr>
        <w:pStyle w:val="Paragrafoelenco"/>
        <w:widowControl w:val="0"/>
        <w:numPr>
          <w:ilvl w:val="2"/>
          <w:numId w:val="23"/>
        </w:numPr>
        <w:tabs>
          <w:tab w:val="left" w:pos="833"/>
        </w:tabs>
        <w:overflowPunct/>
        <w:adjustRightInd/>
        <w:ind w:left="567" w:right="11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ttività di ricerca, di selezione e di valutazione di un personale, mediante un apposito concorso pubblico, ivi inclus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nesso controllo, ov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ecessar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PR n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313/2002.</w:t>
      </w:r>
    </w:p>
    <w:p w:rsidR="00A56630" w:rsidRPr="00376AE4" w:rsidRDefault="00A56630" w:rsidP="00A56630">
      <w:pPr>
        <w:pStyle w:val="Corpotesto"/>
        <w:spacing w:before="1"/>
        <w:ind w:left="567"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ssequ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 xml:space="preserve">13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2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) del GDPR, ASST RHODEN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’eventua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anca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ic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acchius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inter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V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l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ccessivame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cess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appresent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d.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ticolar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/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d.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iudiziar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terminer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’impossibi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da parte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’ulti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egui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i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o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piu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.1.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a).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 xml:space="preserve">A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tal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ASST RHODEN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ba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iuridic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2.1.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a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nvie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le</w:t>
      </w:r>
      <w:proofErr w:type="spellEnd"/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gu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posi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normative</w:t>
      </w:r>
      <w:r w:rsidRPr="00376AE4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376AE4">
        <w:rPr>
          <w:rFonts w:asciiTheme="minorHAnsi" w:hAnsiTheme="minorHAnsi" w:cstheme="minorHAnsi"/>
          <w:sz w:val="18"/>
          <w:szCs w:val="18"/>
        </w:rPr>
        <w:t xml:space="preserve">: art. 6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1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b), c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d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n. 165/2001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.m.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e DPR n. 487/1994,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; art. 9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2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b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, art. 88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, art. 2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xi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omma 2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vell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 n.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96/2003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)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n. 165/2001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.m.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e DPR n. 487/1994,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d.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particolari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; art. 10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GDPR, DPR n. 313 del 14.11.2002 e art. 2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cti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omma 1) e comma 3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), c), h) 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,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giudiziari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>.</w:t>
      </w:r>
    </w:p>
    <w:p w:rsidR="00A56630" w:rsidRPr="00376AE4" w:rsidRDefault="00A56630" w:rsidP="00A56630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Periodo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2"/>
        </w:tabs>
        <w:overflowPunct/>
        <w:adjustRightInd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3 paragrafo 2) lettera a) del GDPR, ASST RHODENSE ti comunica il seguente periodo/criterio temporale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, al termine del quale i tuoi dati personali, i tuoi eventuali dati personali cd. particolari e i tuoi eventuali dati personal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cd. giudiziari saranno eventualmente soggetti a cancellazione, distruzione ovver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nonimizz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: (i) per l’esecuzione della finalità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 trattamento di cui all’art. 2.1. lettera a): nel rispetto di quanto prescritto nel “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itol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 Massimario del Sistema Sanitario 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ciosanitari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gion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ombardia”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.m.i.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da intenders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amato integralmente.</w:t>
      </w:r>
    </w:p>
    <w:p w:rsidR="00A56630" w:rsidRPr="00376AE4" w:rsidRDefault="00A56630" w:rsidP="00A56630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before="1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estinatari.</w:t>
      </w:r>
    </w:p>
    <w:p w:rsidR="00A56630" w:rsidRPr="004A326C" w:rsidRDefault="00A56630" w:rsidP="00A56630">
      <w:pPr>
        <w:pStyle w:val="Corpotesto"/>
        <w:spacing w:before="8"/>
        <w:ind w:left="567"/>
        <w:rPr>
          <w:rFonts w:ascii="Courier New" w:hAnsi="Courier New" w:cs="Courier New"/>
          <w:sz w:val="16"/>
          <w:szCs w:val="16"/>
        </w:rPr>
      </w:pPr>
      <w:r w:rsidRPr="00376AE4">
        <w:rPr>
          <w:rFonts w:asciiTheme="minorHAnsi" w:hAnsiTheme="minorHAnsi" w:cstheme="minorHAnsi"/>
          <w:noProof/>
          <w:sz w:val="18"/>
          <w:szCs w:val="18"/>
          <w:lang w:val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FF183B" wp14:editId="7D516CDE">
                <wp:simplePos x="0" y="0"/>
                <wp:positionH relativeFrom="page">
                  <wp:posOffset>719455</wp:posOffset>
                </wp:positionH>
                <wp:positionV relativeFrom="paragraph">
                  <wp:posOffset>223520</wp:posOffset>
                </wp:positionV>
                <wp:extent cx="1243330" cy="508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96B4" id="Rectangle 2" o:spid="_x0000_s1026" style="position:absolute;margin-left:56.65pt;margin-top:17.6pt;width:97.9pt;height: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proofErr w:type="gramStart"/>
      <w:r w:rsidRPr="004A326C">
        <w:rPr>
          <w:rFonts w:ascii="Courier New" w:hAnsi="Courier New" w:cs="Courier New"/>
          <w:sz w:val="16"/>
          <w:szCs w:val="16"/>
          <w:vertAlign w:val="superscript"/>
        </w:rPr>
        <w:t>1</w:t>
      </w:r>
      <w:proofErr w:type="gramEnd"/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Cfr</w:t>
      </w:r>
      <w:proofErr w:type="spellEnd"/>
      <w:r w:rsidRPr="004A326C">
        <w:rPr>
          <w:rFonts w:ascii="Courier New" w:hAnsi="Courier New" w:cs="Courier New"/>
          <w:sz w:val="16"/>
          <w:szCs w:val="16"/>
        </w:rPr>
        <w:t>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nter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alia: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Provvedimento</w:t>
      </w:r>
      <w:proofErr w:type="spellEnd"/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n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160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17.9.2020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a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firma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Garante</w:t>
      </w:r>
      <w:proofErr w:type="spellEnd"/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ivacy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italiano</w:t>
      </w:r>
      <w:proofErr w:type="spellEnd"/>
      <w:r w:rsidRPr="004A326C">
        <w:rPr>
          <w:rFonts w:ascii="Courier New" w:hAnsi="Courier New" w:cs="Courier New"/>
          <w:spacing w:val="3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[doc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web</w:t>
      </w:r>
    </w:p>
    <w:p w:rsidR="00A56630" w:rsidRPr="004A326C" w:rsidRDefault="00A56630" w:rsidP="00A56630">
      <w:pPr>
        <w:ind w:left="567" w:right="105"/>
        <w:jc w:val="both"/>
        <w:rPr>
          <w:rFonts w:ascii="Courier New" w:hAnsi="Courier New" w:cs="Courier New"/>
          <w:sz w:val="16"/>
          <w:szCs w:val="16"/>
        </w:rPr>
      </w:pPr>
      <w:r w:rsidRPr="004A326C">
        <w:rPr>
          <w:rFonts w:ascii="Courier New" w:hAnsi="Courier New" w:cs="Courier New"/>
          <w:sz w:val="16"/>
          <w:szCs w:val="16"/>
        </w:rPr>
        <w:lastRenderedPageBreak/>
        <w:t>n. 9461168]; Raccomandazione CM/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Rec</w:t>
      </w:r>
      <w:proofErr w:type="spellEnd"/>
      <w:r w:rsidRPr="004A326C">
        <w:rPr>
          <w:rFonts w:ascii="Courier New" w:hAnsi="Courier New" w:cs="Courier New"/>
          <w:sz w:val="16"/>
          <w:szCs w:val="16"/>
        </w:rPr>
        <w:t xml:space="preserve"> (2015)5 del Comitato dei Ministri agli Stati Membri sul</w:t>
      </w:r>
      <w:r w:rsidRPr="004A326C">
        <w:rPr>
          <w:rFonts w:ascii="Courier New" w:hAnsi="Courier New" w:cs="Courier New"/>
          <w:spacing w:val="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trattamento di dati personali nel contesto occupazionale; Provvedimento n. 198 del 26.5.2022 a firma</w:t>
      </w:r>
      <w:r w:rsidRPr="004A326C">
        <w:rPr>
          <w:rFonts w:ascii="Courier New" w:hAnsi="Courier New" w:cs="Courier New"/>
          <w:spacing w:val="-94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Garante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ivacy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taliano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[doc.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web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n.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9789899].</w:t>
      </w:r>
    </w:p>
    <w:p w:rsidR="00A56630" w:rsidRDefault="00A56630" w:rsidP="00A56630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7"/>
        </w:tabs>
        <w:overflowPunct/>
        <w:adjustRightInd/>
        <w:spacing w:before="64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Nel rispet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. 13 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) lettera e)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,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i precisa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 tuoi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 personali, i tuoi eventual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 personali cd. particolari e i tuoi eventuali dati personali cd. giudiziari possono essere oggetto di comunicazione, ove opportu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 necessario, ad uno o più destinatari ex art. 4 n. 9) del GDPR, così individuati, in via generale, per categoria: (i) per 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finalità di trattamento di cui all’art. 2.1. lettera a): soggetti designati/autorizzati al trattamento da ASST RHODENSE; società IT;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ulenti/imprese di varia natura che erogano servizi connessi, anche in via indiretta, alla (macro) finalità di trattamento 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estione (es. consulente legale/fiscale; assicurazione); enti/organi pubblici (o a controllo pubblico) di varia natura (es. ATS; ASST;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inisteri).</w:t>
      </w:r>
    </w:p>
    <w:p w:rsidR="00A56630" w:rsidRPr="00376AE4" w:rsidRDefault="00A56630" w:rsidP="00A56630">
      <w:pPr>
        <w:pStyle w:val="Corpotesto"/>
        <w:ind w:left="567" w:right="105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i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l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otran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gget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ffus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oltan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iò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retta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cess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mper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pecific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posi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rmativ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mp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incip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rdin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5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.</w:t>
      </w:r>
    </w:p>
    <w:p w:rsidR="00A56630" w:rsidRPr="00376AE4" w:rsidRDefault="00A56630" w:rsidP="00A56630">
      <w:pPr>
        <w:pStyle w:val="Corpotesto"/>
        <w:spacing w:before="2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Trasferimen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78"/>
        </w:tabs>
        <w:overflowPunct/>
        <w:adjustRightInd/>
        <w:ind w:left="567" w:right="108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gl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n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chiv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utomatizzati/parzialm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utomatizzati/non automatizzati, appartenenti o comunque riconducibili, anche in vi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diretta, a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, e ubic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 dello Spazio Economico Europeo (SEE).</w:t>
      </w:r>
    </w:p>
    <w:p w:rsidR="00A56630" w:rsidRPr="00376AE4" w:rsidRDefault="00A56630" w:rsidP="00A56630">
      <w:pPr>
        <w:pStyle w:val="Corpotesto"/>
        <w:spacing w:before="11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ggett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eressa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7"/>
        </w:tabs>
        <w:overflowPunct/>
        <w:adjustRightInd/>
        <w:spacing w:before="1"/>
        <w:ind w:left="567" w:right="108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relazione ai tuoi dati meglio descritti al precedente art. 1, ASST RHODENSE ti informa della facoltà di esercitare i seguen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 eventualm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gget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vist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gl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ndecies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uodecies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dic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ivacy:</w:t>
      </w:r>
    </w:p>
    <w:p w:rsidR="00A56630" w:rsidRPr="00376AE4" w:rsidRDefault="00A56630" w:rsidP="00A56630">
      <w:pPr>
        <w:pStyle w:val="Corpotesto"/>
        <w:ind w:left="567" w:right="109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acces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15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fer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r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ogg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ress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lt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15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io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serv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);</w:t>
      </w:r>
    </w:p>
    <w:p w:rsidR="00A56630" w:rsidRPr="00376AE4" w:rsidRDefault="00A56630" w:rsidP="00A56630">
      <w:pPr>
        <w:pStyle w:val="Corpotesto"/>
        <w:spacing w:before="1" w:line="219" w:lineRule="exact"/>
        <w:ind w:left="567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pacing w:val="-2"/>
          <w:sz w:val="18"/>
          <w:szCs w:val="18"/>
          <w:u w:val="single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  <w:u w:val="single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rettifica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6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: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rregg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ggiornar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grar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alla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cancell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17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ncell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tru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nonimizz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ttav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orr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suppos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lenca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limitazione</w:t>
      </w:r>
      <w:proofErr w:type="spell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el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18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not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arcata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utel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e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mitazione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ssist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potes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ciplinat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es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18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alla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portabi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 xml:space="preserve">20 del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ASST RHODENSE, in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ma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ruttur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ggibi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ste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utomatic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(e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smetter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o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ad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itolar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)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ssista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pecifich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dizion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dica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ba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iuridica</w:t>
      </w:r>
      <w:proofErr w:type="spellEnd"/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sen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/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ecuzion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tra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’interess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);</w:t>
      </w:r>
      <w:proofErr w:type="gramEnd"/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opposi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21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ess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in vi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man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i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termin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proporre</w:t>
      </w:r>
      <w:proofErr w:type="spell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reclam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utor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trol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ss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ara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tali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ex art. 77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por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eclam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tien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ggett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’analisi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violi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rmativa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azional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itar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tezion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76"/>
        </w:tabs>
        <w:overflowPunct/>
        <w:adjustRightInd/>
        <w:ind w:left="567" w:right="104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unt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6.1.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is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la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 art. 1, sussiste, ove possibile e conferente, la facoltà di esercitare, da un lato, il (sotto) diritto previsto dall’art. 19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 (“Il titolare del trattamento comunica a ciascuno dei destinatari cui sono stati trasmessi i dati personali le eventuali rettifi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ancellazioni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i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ffettuate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orma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6,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7,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,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8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lvo che ciò si riveli impossibile o implichi uno sforzo sproporzionato. Il titolare del trattamento comunica all’interessato t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tinatari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ora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interessato</w:t>
      </w:r>
      <w:r w:rsidRPr="00376AE4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da”),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iderarsi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ness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llegat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esercizi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iù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golament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li artt. 16, 17 e 18 del GDPR; dall’altro lato, ASST RHODENSE precisa che, in relazione ai tuoi dati descritti al precedente art. 1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ssiste, ove possibile e conferente, la facoltà di esercitare il diritto previsto dall’art. 22 paragrafo 1) del GDPR (“L’interessato ha i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diritto di non essere sottoposto a una decisione basata unicamente sul trattamento automatizzato, compresa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fil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oduca effetti giuridici che lo riguardano o che incida in modo analogo significativamente sulla sua persona”), fatte salve 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ccezion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vis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)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32"/>
        </w:tabs>
        <w:overflowPunct/>
        <w:adjustRightInd/>
        <w:spacing w:line="219" w:lineRule="exact"/>
        <w:ind w:left="56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ssequi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2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)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 GDPR, ASST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i impegn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nir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icazion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li art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5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2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34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spar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llegibi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acilme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ccessibil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nguaggi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mplic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iar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: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aran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sc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co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tr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zz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ventual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lettronic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ogg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ress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arann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ralme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urché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prova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co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tr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zz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’ident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’ultim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66"/>
        </w:tabs>
        <w:overflowPunct/>
        <w:adjustRightInd/>
        <w:ind w:left="567" w:right="10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2 paragrafo 3) del GDPR, ASST RHODENSE informa che si impegna a fornire le informazioni relativ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zione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rapres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guardo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d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a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st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nsi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gl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t.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5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2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nz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giustificato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ardo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,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que,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iù tardi entro un mese dal ricevimento della richiesta stessa; tale termine può essere prorogato di n. 2 mesi se necessario, tenu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o della complessità e del numero delle richieste (in tal caso, ASST RHODENSE si impegna ad informare di tale proroga e de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tiv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ardo, entro u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evi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richiesta)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59"/>
        </w:tabs>
        <w:overflowPunct/>
        <w:adjustRightInd/>
        <w:spacing w:before="1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 diritti descritti ai precedenti artt. 6.1. e 6.2. (fatta eccezione per il diritto ex art. 77 del GDPR) possono essere esercit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ia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o illustrati 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7.</w:t>
      </w: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lastRenderedPageBreak/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32"/>
        </w:tabs>
        <w:overflowPunct/>
        <w:adjustRightInd/>
        <w:spacing w:line="219" w:lineRule="exact"/>
        <w:ind w:left="56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ò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sser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ata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capito:</w:t>
      </w:r>
      <w:r w:rsidRPr="00376AE4">
        <w:rPr>
          <w:rFonts w:asciiTheme="minorHAnsi" w:hAnsiTheme="minorHAnsi" w:cstheme="minorHAnsi"/>
          <w:color w:val="0000FF"/>
          <w:spacing w:val="-2"/>
          <w:sz w:val="18"/>
          <w:szCs w:val="18"/>
        </w:rPr>
        <w:t xml:space="preserve"> </w:t>
      </w:r>
      <w:hyperlink r:id="rId9">
        <w:r w:rsidRPr="00376AE4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privacy@asst-rhodense.it</w:t>
        </w:r>
      </w:hyperlink>
    </w:p>
    <w:p w:rsidR="00A56630" w:rsidRDefault="00A56630" w:rsidP="00A56630">
      <w:pPr>
        <w:spacing w:line="219" w:lineRule="exact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35"/>
        </w:tabs>
        <w:overflowPunct/>
        <w:adjustRightInd/>
        <w:spacing w:before="64"/>
        <w:ind w:left="567" w:right="107" w:firstLine="0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l Responsabile della protezione dei dati (RPD/DPO) ex art. 37 del GDPR, nominato da ASST RHODENSE, è l’avv. Gabriele Borghi,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l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ò esser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ato 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capito:</w:t>
      </w:r>
      <w:r w:rsidRPr="00376AE4">
        <w:rPr>
          <w:rFonts w:asciiTheme="minorHAnsi" w:hAnsiTheme="minorHAnsi" w:cstheme="minorHAnsi"/>
          <w:color w:val="0000FF"/>
          <w:spacing w:val="-2"/>
          <w:sz w:val="18"/>
          <w:szCs w:val="18"/>
        </w:rPr>
        <w:t xml:space="preserve"> </w:t>
      </w:r>
      <w:hyperlink r:id="rId10">
        <w:r w:rsidRPr="00376AE4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responsabileprotezionedati@asst-rhodense.it</w:t>
        </w:r>
      </w:hyperlink>
    </w:p>
    <w:p w:rsidR="00A56630" w:rsidRPr="00376AE4" w:rsidRDefault="00A56630" w:rsidP="00A56630">
      <w:pPr>
        <w:pStyle w:val="Corpotesto"/>
        <w:spacing w:before="10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Corpotesto"/>
        <w:spacing w:before="64"/>
        <w:ind w:left="567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Garbagnat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ilanes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MI),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ì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7.11.2022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dat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ltim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ornamento).</w:t>
      </w:r>
    </w:p>
    <w:p w:rsidR="00A56630" w:rsidRPr="00376AE4" w:rsidRDefault="00A56630" w:rsidP="00A56630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4A326C" w:rsidRDefault="00A56630" w:rsidP="00A56630">
      <w:pPr>
        <w:pStyle w:val="Titolo1"/>
        <w:rPr>
          <w:rFonts w:asciiTheme="minorHAnsi" w:hAnsiTheme="minorHAnsi" w:cstheme="minorHAnsi"/>
          <w:sz w:val="18"/>
          <w:szCs w:val="18"/>
        </w:rPr>
      </w:pPr>
      <w:r w:rsidRPr="004A326C">
        <w:rPr>
          <w:rFonts w:asciiTheme="minorHAnsi" w:hAnsiTheme="minorHAnsi" w:cstheme="minorHAnsi"/>
          <w:sz w:val="18"/>
          <w:szCs w:val="18"/>
        </w:rPr>
        <w:t>AZIENDA</w:t>
      </w:r>
      <w:r w:rsidRPr="004A326C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SOCIO-SANITARIA</w:t>
      </w:r>
      <w:r w:rsidRPr="004A326C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TERRITORIALE</w:t>
      </w:r>
      <w:r w:rsidRPr="004A326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RHODENSE</w:t>
      </w:r>
    </w:p>
    <w:p w:rsidR="00A56630" w:rsidRPr="004A326C" w:rsidRDefault="00A56630" w:rsidP="00A56630">
      <w:pPr>
        <w:pStyle w:val="Corpotesto"/>
        <w:spacing w:before="1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4A326C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326C">
        <w:rPr>
          <w:rFonts w:asciiTheme="minorHAnsi" w:hAnsiTheme="minorHAnsi" w:cstheme="minorHAnsi"/>
          <w:sz w:val="18"/>
          <w:szCs w:val="18"/>
        </w:rPr>
        <w:t>in</w:t>
      </w:r>
      <w:proofErr w:type="gramEnd"/>
      <w:r w:rsidRPr="004A326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persona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del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4A326C">
        <w:rPr>
          <w:rFonts w:asciiTheme="minorHAnsi" w:hAnsiTheme="minorHAnsi" w:cstheme="minorHAnsi"/>
          <w:sz w:val="18"/>
          <w:szCs w:val="18"/>
        </w:rPr>
        <w:t>suo</w:t>
      </w:r>
      <w:proofErr w:type="spellEnd"/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4A326C">
        <w:rPr>
          <w:rFonts w:asciiTheme="minorHAnsi" w:hAnsiTheme="minorHAnsi" w:cstheme="minorHAnsi"/>
          <w:sz w:val="18"/>
          <w:szCs w:val="18"/>
        </w:rPr>
        <w:t>legale</w:t>
      </w:r>
      <w:proofErr w:type="spellEnd"/>
      <w:r w:rsidRPr="004A326C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4A326C">
        <w:rPr>
          <w:rFonts w:asciiTheme="minorHAnsi" w:hAnsiTheme="minorHAnsi" w:cstheme="minorHAnsi"/>
          <w:sz w:val="18"/>
          <w:szCs w:val="18"/>
        </w:rPr>
        <w:t>rappresentante</w:t>
      </w:r>
      <w:proofErr w:type="spellEnd"/>
      <w:r w:rsidRPr="004A326C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pro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tempore)</w:t>
      </w:r>
    </w:p>
    <w:p w:rsidR="00B53F34" w:rsidRDefault="00B53F34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Pr="00144B82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tabs>
          <w:tab w:val="left" w:pos="9666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PUBBLICATO NEL BOLLETTINO UFFICIALE DELLA REGIONE LOMBARDIA N.  </w:t>
      </w:r>
      <w:r w:rsidR="006963E9">
        <w:rPr>
          <w:rFonts w:ascii="Tahoma" w:hAnsi="Tahoma" w:cs="Tahoma"/>
          <w:b/>
          <w:bCs/>
          <w:sz w:val="22"/>
          <w:szCs w:val="22"/>
        </w:rPr>
        <w:t>31</w:t>
      </w:r>
      <w:r w:rsidR="003E2A7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DEL   </w:t>
      </w:r>
      <w:r w:rsidR="006963E9">
        <w:rPr>
          <w:rFonts w:ascii="Tahoma" w:hAnsi="Tahoma" w:cs="Tahoma"/>
          <w:b/>
          <w:bCs/>
          <w:sz w:val="22"/>
          <w:szCs w:val="22"/>
        </w:rPr>
        <w:t>2.08.</w:t>
      </w:r>
      <w:r w:rsidR="00E632B1">
        <w:rPr>
          <w:rFonts w:ascii="Tahoma" w:hAnsi="Tahoma" w:cs="Tahoma"/>
          <w:b/>
          <w:bCs/>
          <w:sz w:val="22"/>
          <w:szCs w:val="22"/>
        </w:rPr>
        <w:t>2023</w:t>
      </w:r>
      <w:r w:rsidR="0060083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E NELLA GAZZETTA UFFICIALE DELLA REPUB</w:t>
      </w:r>
      <w:r w:rsidRPr="00144B82">
        <w:rPr>
          <w:rFonts w:ascii="Tahoma" w:hAnsi="Tahoma" w:cs="Tahoma"/>
          <w:b/>
          <w:bCs/>
          <w:sz w:val="22"/>
          <w:szCs w:val="22"/>
        </w:rPr>
        <w:softHyphen/>
        <w:t xml:space="preserve">BLICA ITALIANA </w:t>
      </w:r>
      <w:r w:rsidR="004E2CC5" w:rsidRPr="00144B82">
        <w:rPr>
          <w:rFonts w:ascii="Tahoma" w:hAnsi="Tahoma" w:cs="Tahoma"/>
          <w:b/>
          <w:bCs/>
          <w:sz w:val="22"/>
          <w:szCs w:val="22"/>
        </w:rPr>
        <w:t xml:space="preserve">N.  </w:t>
      </w:r>
      <w:r w:rsidR="006963E9">
        <w:rPr>
          <w:rFonts w:ascii="Tahoma" w:hAnsi="Tahoma" w:cs="Tahoma"/>
          <w:b/>
          <w:bCs/>
          <w:sz w:val="22"/>
          <w:szCs w:val="22"/>
        </w:rPr>
        <w:t>64</w:t>
      </w:r>
      <w:r w:rsidR="004E2CC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E2CC5" w:rsidRPr="00144B82">
        <w:rPr>
          <w:rFonts w:ascii="Tahoma" w:hAnsi="Tahoma" w:cs="Tahoma"/>
          <w:b/>
          <w:bCs/>
          <w:sz w:val="22"/>
          <w:szCs w:val="22"/>
        </w:rPr>
        <w:t xml:space="preserve">DEL   </w:t>
      </w:r>
      <w:r w:rsidR="006963E9">
        <w:rPr>
          <w:rFonts w:ascii="Tahoma" w:hAnsi="Tahoma" w:cs="Tahoma"/>
          <w:b/>
          <w:bCs/>
          <w:sz w:val="22"/>
          <w:szCs w:val="22"/>
        </w:rPr>
        <w:t>25.08.</w:t>
      </w:r>
      <w:r w:rsidR="004E2CC5">
        <w:rPr>
          <w:rFonts w:ascii="Tahoma" w:hAnsi="Tahoma" w:cs="Tahoma"/>
          <w:b/>
          <w:bCs/>
          <w:sz w:val="22"/>
          <w:szCs w:val="22"/>
        </w:rPr>
        <w:t>023</w:t>
      </w:r>
      <w:r w:rsidR="003E2A7B">
        <w:rPr>
          <w:rFonts w:ascii="Tahoma" w:hAnsi="Tahoma" w:cs="Tahoma"/>
          <w:b/>
          <w:bCs/>
          <w:sz w:val="22"/>
          <w:szCs w:val="22"/>
        </w:rPr>
        <w:t>.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      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proofErr w:type="gramStart"/>
      <w:r w:rsidRPr="00144B82">
        <w:rPr>
          <w:rFonts w:ascii="Tahoma" w:hAnsi="Tahoma" w:cs="Tahoma"/>
          <w:b/>
          <w:bCs/>
          <w:sz w:val="22"/>
          <w:szCs w:val="22"/>
        </w:rPr>
        <w:t xml:space="preserve">SCADENZA: </w:t>
      </w:r>
      <w:r w:rsidR="0060083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963E9">
        <w:rPr>
          <w:rFonts w:ascii="Tahoma" w:hAnsi="Tahoma" w:cs="Tahoma"/>
          <w:b/>
          <w:bCs/>
          <w:sz w:val="22"/>
          <w:szCs w:val="22"/>
        </w:rPr>
        <w:t>25</w:t>
      </w:r>
      <w:proofErr w:type="gramEnd"/>
      <w:r w:rsidR="006963E9">
        <w:rPr>
          <w:rFonts w:ascii="Tahoma" w:hAnsi="Tahoma" w:cs="Tahoma"/>
          <w:b/>
          <w:bCs/>
          <w:sz w:val="22"/>
          <w:szCs w:val="22"/>
        </w:rPr>
        <w:t xml:space="preserve"> SETTEMBRE</w:t>
      </w:r>
      <w:r w:rsidR="001C62FD">
        <w:rPr>
          <w:rFonts w:ascii="Tahoma" w:hAnsi="Tahoma" w:cs="Tahoma"/>
          <w:b/>
          <w:bCs/>
          <w:sz w:val="22"/>
          <w:szCs w:val="22"/>
        </w:rPr>
        <w:t xml:space="preserve"> 2023</w:t>
      </w:r>
    </w:p>
    <w:p w:rsidR="00B53F34" w:rsidRPr="00144B82" w:rsidRDefault="00B53F34" w:rsidP="00144B82">
      <w:pPr>
        <w:widowControl w:val="0"/>
        <w:ind w:left="1134" w:right="1134"/>
        <w:jc w:val="both"/>
        <w:rPr>
          <w:sz w:val="22"/>
          <w:szCs w:val="22"/>
        </w:rPr>
      </w:pPr>
    </w:p>
    <w:sectPr w:rsidR="00B53F34" w:rsidRPr="00144B82" w:rsidSect="004E191F">
      <w:footerReference w:type="default" r:id="rId11"/>
      <w:pgSz w:w="11907" w:h="16840" w:code="9"/>
      <w:pgMar w:top="993" w:right="992" w:bottom="993" w:left="567" w:header="284" w:footer="1134" w:gutter="0"/>
      <w:lnNumType w:countBy="5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03" w:rsidRDefault="00F10E03">
      <w:r>
        <w:separator/>
      </w:r>
    </w:p>
  </w:endnote>
  <w:endnote w:type="continuationSeparator" w:id="0">
    <w:p w:rsidR="00F10E03" w:rsidRDefault="00F1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IIKDP+Calibri">
    <w:altName w:val="JIIKDP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BA" w:rsidRPr="00FD5AAB" w:rsidRDefault="00CD2CBA" w:rsidP="00A06E1C">
    <w:pPr>
      <w:pStyle w:val="Pidipagina"/>
      <w:framePr w:h="680" w:hRule="exact" w:wrap="auto" w:vAnchor="text" w:hAnchor="margin" w:xAlign="center" w:y="725"/>
      <w:rPr>
        <w:rFonts w:ascii="Tahoma" w:hAnsi="Tahoma" w:cs="Tahoma"/>
      </w:rPr>
    </w:pP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PAGE  </w:instrText>
    </w:r>
    <w:r w:rsidRPr="00FD5AAB">
      <w:rPr>
        <w:rStyle w:val="Numeropagina"/>
        <w:rFonts w:ascii="Tahoma" w:hAnsi="Tahoma" w:cs="Tahoma"/>
      </w:rPr>
      <w:fldChar w:fldCharType="separate"/>
    </w:r>
    <w:r w:rsidR="00593778">
      <w:rPr>
        <w:rStyle w:val="Numeropagina"/>
        <w:rFonts w:ascii="Tahoma" w:hAnsi="Tahoma" w:cs="Tahoma"/>
        <w:noProof/>
      </w:rPr>
      <w:t>6</w:t>
    </w:r>
    <w:r w:rsidRPr="00FD5AAB">
      <w:rPr>
        <w:rStyle w:val="Numeropagina"/>
        <w:rFonts w:ascii="Tahoma" w:hAnsi="Tahoma" w:cs="Tahoma"/>
      </w:rPr>
      <w:fldChar w:fldCharType="end"/>
    </w:r>
    <w:r w:rsidRPr="00FD5AAB">
      <w:rPr>
        <w:rStyle w:val="Numeropagina"/>
        <w:rFonts w:ascii="Tahoma" w:hAnsi="Tahoma" w:cs="Tahoma"/>
      </w:rPr>
      <w:t xml:space="preserve"> di </w:t>
    </w: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 NUMPAGES </w:instrText>
    </w:r>
    <w:r w:rsidRPr="00FD5AAB">
      <w:rPr>
        <w:rStyle w:val="Numeropagina"/>
        <w:rFonts w:ascii="Tahoma" w:hAnsi="Tahoma" w:cs="Tahoma"/>
      </w:rPr>
      <w:fldChar w:fldCharType="separate"/>
    </w:r>
    <w:r w:rsidR="00593778">
      <w:rPr>
        <w:rStyle w:val="Numeropagina"/>
        <w:rFonts w:ascii="Tahoma" w:hAnsi="Tahoma" w:cs="Tahoma"/>
        <w:noProof/>
      </w:rPr>
      <w:t>7</w:t>
    </w:r>
    <w:r w:rsidRPr="00FD5AAB">
      <w:rPr>
        <w:rStyle w:val="Numeropagina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03" w:rsidRDefault="00F10E03">
      <w:r>
        <w:separator/>
      </w:r>
    </w:p>
  </w:footnote>
  <w:footnote w:type="continuationSeparator" w:id="0">
    <w:p w:rsidR="00F10E03" w:rsidRDefault="00F1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A62"/>
    <w:multiLevelType w:val="hybridMultilevel"/>
    <w:tmpl w:val="21F06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301"/>
    <w:multiLevelType w:val="hybridMultilevel"/>
    <w:tmpl w:val="E132BDE6"/>
    <w:lvl w:ilvl="0" w:tplc="E57C4BA2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>
      <w:start w:val="1"/>
      <w:numFmt w:val="lowerLetter"/>
      <w:lvlText w:val="%5."/>
      <w:lvlJc w:val="left"/>
      <w:pPr>
        <w:ind w:left="4734" w:hanging="360"/>
      </w:pPr>
    </w:lvl>
    <w:lvl w:ilvl="5" w:tplc="0410001B">
      <w:start w:val="1"/>
      <w:numFmt w:val="lowerRoman"/>
      <w:lvlText w:val="%6."/>
      <w:lvlJc w:val="right"/>
      <w:pPr>
        <w:ind w:left="5454" w:hanging="180"/>
      </w:pPr>
    </w:lvl>
    <w:lvl w:ilvl="6" w:tplc="0410000F">
      <w:start w:val="1"/>
      <w:numFmt w:val="decimal"/>
      <w:lvlText w:val="%7."/>
      <w:lvlJc w:val="left"/>
      <w:pPr>
        <w:ind w:left="6174" w:hanging="360"/>
      </w:pPr>
    </w:lvl>
    <w:lvl w:ilvl="7" w:tplc="04100019">
      <w:start w:val="1"/>
      <w:numFmt w:val="lowerLetter"/>
      <w:lvlText w:val="%8."/>
      <w:lvlJc w:val="left"/>
      <w:pPr>
        <w:ind w:left="6894" w:hanging="360"/>
      </w:pPr>
    </w:lvl>
    <w:lvl w:ilvl="8" w:tplc="0410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E20027F"/>
    <w:multiLevelType w:val="hybridMultilevel"/>
    <w:tmpl w:val="C2F83ECE"/>
    <w:lvl w:ilvl="0" w:tplc="0BEA6744">
      <w:start w:val="1"/>
      <w:numFmt w:val="bullet"/>
      <w:lvlText w:val="□"/>
      <w:lvlJc w:val="left"/>
      <w:pPr>
        <w:ind w:left="229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8C4A20"/>
    <w:multiLevelType w:val="hybridMultilevel"/>
    <w:tmpl w:val="1046B1EC"/>
    <w:lvl w:ilvl="0" w:tplc="1C425D84"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7B8B"/>
    <w:multiLevelType w:val="hybridMultilevel"/>
    <w:tmpl w:val="9D7C4AC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B1722"/>
    <w:multiLevelType w:val="hybridMultilevel"/>
    <w:tmpl w:val="3BA22CF4"/>
    <w:lvl w:ilvl="0" w:tplc="0BEA6744">
      <w:start w:val="1"/>
      <w:numFmt w:val="bullet"/>
      <w:lvlText w:val="□"/>
      <w:lvlJc w:val="left"/>
      <w:pPr>
        <w:ind w:left="1854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FC6218"/>
    <w:multiLevelType w:val="hybridMultilevel"/>
    <w:tmpl w:val="E684F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81A80"/>
    <w:multiLevelType w:val="multilevel"/>
    <w:tmpl w:val="BAA28A8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776EEF"/>
    <w:multiLevelType w:val="hybridMultilevel"/>
    <w:tmpl w:val="4B0EE8BA"/>
    <w:lvl w:ilvl="0" w:tplc="8EDC04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46A8"/>
    <w:multiLevelType w:val="hybridMultilevel"/>
    <w:tmpl w:val="AD481114"/>
    <w:lvl w:ilvl="0" w:tplc="8EDC044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kern w:val="20"/>
        <w:sz w:val="2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7D1F8C"/>
    <w:multiLevelType w:val="hybridMultilevel"/>
    <w:tmpl w:val="DEDEA526"/>
    <w:lvl w:ilvl="0" w:tplc="9E129C22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40"/>
        <w:szCs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7B7AC9"/>
    <w:multiLevelType w:val="hybridMultilevel"/>
    <w:tmpl w:val="69EE4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4AA0"/>
    <w:multiLevelType w:val="multilevel"/>
    <w:tmpl w:val="3C807EBA"/>
    <w:lvl w:ilvl="0">
      <w:start w:val="1"/>
      <w:numFmt w:val="bullet"/>
      <w:lvlText w:val=""/>
      <w:lvlJc w:val="left"/>
      <w:pPr>
        <w:ind w:left="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89621A"/>
    <w:multiLevelType w:val="hybridMultilevel"/>
    <w:tmpl w:val="3DDC9E2A"/>
    <w:lvl w:ilvl="0" w:tplc="EFFC1B0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B8181C"/>
    <w:multiLevelType w:val="hybridMultilevel"/>
    <w:tmpl w:val="265C00D4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2906DE"/>
    <w:multiLevelType w:val="hybridMultilevel"/>
    <w:tmpl w:val="2E9EE7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85811CA"/>
    <w:multiLevelType w:val="hybridMultilevel"/>
    <w:tmpl w:val="6A6C103C"/>
    <w:lvl w:ilvl="0" w:tplc="AE6E2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82301"/>
    <w:multiLevelType w:val="hybridMultilevel"/>
    <w:tmpl w:val="324600E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>
      <w:start w:val="1"/>
      <w:numFmt w:val="lowerLetter"/>
      <w:lvlText w:val="%5."/>
      <w:lvlJc w:val="left"/>
      <w:pPr>
        <w:ind w:left="4451" w:hanging="360"/>
      </w:pPr>
    </w:lvl>
    <w:lvl w:ilvl="5" w:tplc="0410001B">
      <w:start w:val="1"/>
      <w:numFmt w:val="lowerRoman"/>
      <w:lvlText w:val="%6."/>
      <w:lvlJc w:val="right"/>
      <w:pPr>
        <w:ind w:left="5171" w:hanging="180"/>
      </w:pPr>
    </w:lvl>
    <w:lvl w:ilvl="6" w:tplc="0410000F">
      <w:start w:val="1"/>
      <w:numFmt w:val="decimal"/>
      <w:lvlText w:val="%7."/>
      <w:lvlJc w:val="left"/>
      <w:pPr>
        <w:ind w:left="5891" w:hanging="360"/>
      </w:pPr>
    </w:lvl>
    <w:lvl w:ilvl="7" w:tplc="04100019">
      <w:start w:val="1"/>
      <w:numFmt w:val="lowerLetter"/>
      <w:lvlText w:val="%8."/>
      <w:lvlJc w:val="left"/>
      <w:pPr>
        <w:ind w:left="6611" w:hanging="360"/>
      </w:pPr>
    </w:lvl>
    <w:lvl w:ilvl="8" w:tplc="0410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21" w15:restartNumberingAfterBreak="0">
    <w:nsid w:val="52B82A27"/>
    <w:multiLevelType w:val="multilevel"/>
    <w:tmpl w:val="B8924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33E4306"/>
    <w:multiLevelType w:val="hybridMultilevel"/>
    <w:tmpl w:val="F2485278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8C7B72"/>
    <w:multiLevelType w:val="hybridMultilevel"/>
    <w:tmpl w:val="09F8B876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FF38E2"/>
    <w:multiLevelType w:val="hybridMultilevel"/>
    <w:tmpl w:val="F7DC7FE4"/>
    <w:lvl w:ilvl="0" w:tplc="F490DFB6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691AF9"/>
    <w:multiLevelType w:val="multilevel"/>
    <w:tmpl w:val="D7A6BBC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7F5BC2"/>
    <w:multiLevelType w:val="hybridMultilevel"/>
    <w:tmpl w:val="3F76F220"/>
    <w:lvl w:ilvl="0" w:tplc="85161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E0FEA"/>
    <w:multiLevelType w:val="hybridMultilevel"/>
    <w:tmpl w:val="653C214C"/>
    <w:lvl w:ilvl="0" w:tplc="F02434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96264D"/>
    <w:multiLevelType w:val="hybridMultilevel"/>
    <w:tmpl w:val="0A5E1FB0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AD4A77"/>
    <w:multiLevelType w:val="hybridMultilevel"/>
    <w:tmpl w:val="A486360A"/>
    <w:lvl w:ilvl="0" w:tplc="7CBE0F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73D4BD4"/>
    <w:multiLevelType w:val="hybridMultilevel"/>
    <w:tmpl w:val="A6A46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70088"/>
    <w:multiLevelType w:val="hybridMultilevel"/>
    <w:tmpl w:val="39AC0F0E"/>
    <w:lvl w:ilvl="0" w:tplc="981AA3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147813"/>
    <w:multiLevelType w:val="multilevel"/>
    <w:tmpl w:val="7DCA3BB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EA7FDB"/>
    <w:multiLevelType w:val="hybridMultilevel"/>
    <w:tmpl w:val="6CF6868A"/>
    <w:lvl w:ilvl="0" w:tplc="0BEA6744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52188C"/>
    <w:multiLevelType w:val="hybridMultilevel"/>
    <w:tmpl w:val="CC545BD6"/>
    <w:lvl w:ilvl="0" w:tplc="AC5AA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1AEF"/>
    <w:multiLevelType w:val="hybridMultilevel"/>
    <w:tmpl w:val="E7A43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F4137"/>
    <w:multiLevelType w:val="hybridMultilevel"/>
    <w:tmpl w:val="6694A68E"/>
    <w:lvl w:ilvl="0" w:tplc="464EB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22B8D"/>
    <w:multiLevelType w:val="hybridMultilevel"/>
    <w:tmpl w:val="14A20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27"/>
  </w:num>
  <w:num w:numId="5">
    <w:abstractNumId w:val="1"/>
  </w:num>
  <w:num w:numId="6">
    <w:abstractNumId w:val="6"/>
  </w:num>
  <w:num w:numId="7">
    <w:abstractNumId w:val="18"/>
  </w:num>
  <w:num w:numId="8">
    <w:abstractNumId w:val="33"/>
  </w:num>
  <w:num w:numId="9">
    <w:abstractNumId w:val="29"/>
  </w:num>
  <w:num w:numId="10">
    <w:abstractNumId w:val="24"/>
  </w:num>
  <w:num w:numId="11">
    <w:abstractNumId w:val="3"/>
  </w:num>
  <w:num w:numId="12">
    <w:abstractNumId w:val="11"/>
  </w:num>
  <w:num w:numId="13">
    <w:abstractNumId w:val="19"/>
  </w:num>
  <w:num w:numId="14">
    <w:abstractNumId w:val="34"/>
  </w:num>
  <w:num w:numId="15">
    <w:abstractNumId w:val="17"/>
  </w:num>
  <w:num w:numId="16">
    <w:abstractNumId w:val="9"/>
  </w:num>
  <w:num w:numId="17">
    <w:abstractNumId w:val="10"/>
  </w:num>
  <w:num w:numId="18">
    <w:abstractNumId w:val="15"/>
  </w:num>
  <w:num w:numId="19">
    <w:abstractNumId w:val="5"/>
  </w:num>
  <w:num w:numId="20">
    <w:abstractNumId w:val="22"/>
  </w:num>
  <w:num w:numId="21">
    <w:abstractNumId w:val="4"/>
  </w:num>
  <w:num w:numId="22">
    <w:abstractNumId w:val="20"/>
  </w:num>
  <w:num w:numId="23">
    <w:abstractNumId w:val="2"/>
  </w:num>
  <w:num w:numId="24">
    <w:abstractNumId w:val="16"/>
  </w:num>
  <w:num w:numId="25">
    <w:abstractNumId w:val="30"/>
  </w:num>
  <w:num w:numId="26">
    <w:abstractNumId w:val="0"/>
  </w:num>
  <w:num w:numId="27">
    <w:abstractNumId w:val="37"/>
  </w:num>
  <w:num w:numId="28">
    <w:abstractNumId w:val="35"/>
  </w:num>
  <w:num w:numId="29">
    <w:abstractNumId w:val="12"/>
  </w:num>
  <w:num w:numId="30">
    <w:abstractNumId w:val="7"/>
  </w:num>
  <w:num w:numId="31">
    <w:abstractNumId w:val="25"/>
  </w:num>
  <w:num w:numId="32">
    <w:abstractNumId w:val="32"/>
  </w:num>
  <w:num w:numId="33">
    <w:abstractNumId w:val="8"/>
  </w:num>
  <w:num w:numId="34">
    <w:abstractNumId w:val="13"/>
  </w:num>
  <w:num w:numId="35">
    <w:abstractNumId w:val="21"/>
  </w:num>
  <w:num w:numId="36">
    <w:abstractNumId w:val="36"/>
  </w:num>
  <w:num w:numId="37">
    <w:abstractNumId w:val="26"/>
  </w:num>
  <w:num w:numId="3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48"/>
    <w:rsid w:val="00003102"/>
    <w:rsid w:val="00006DD2"/>
    <w:rsid w:val="000137F0"/>
    <w:rsid w:val="00013841"/>
    <w:rsid w:val="000244BD"/>
    <w:rsid w:val="000254C2"/>
    <w:rsid w:val="0002742D"/>
    <w:rsid w:val="000323E9"/>
    <w:rsid w:val="00033290"/>
    <w:rsid w:val="00042BCB"/>
    <w:rsid w:val="0007185D"/>
    <w:rsid w:val="000720B1"/>
    <w:rsid w:val="00073764"/>
    <w:rsid w:val="00073B5A"/>
    <w:rsid w:val="00074295"/>
    <w:rsid w:val="00074742"/>
    <w:rsid w:val="00081EFF"/>
    <w:rsid w:val="000B2E0C"/>
    <w:rsid w:val="000B47E4"/>
    <w:rsid w:val="000B750D"/>
    <w:rsid w:val="000F03D4"/>
    <w:rsid w:val="000F340C"/>
    <w:rsid w:val="001031A2"/>
    <w:rsid w:val="0010715D"/>
    <w:rsid w:val="00114D76"/>
    <w:rsid w:val="00117899"/>
    <w:rsid w:val="00123C19"/>
    <w:rsid w:val="0012598D"/>
    <w:rsid w:val="0012770D"/>
    <w:rsid w:val="00130E1F"/>
    <w:rsid w:val="00144B82"/>
    <w:rsid w:val="001507E4"/>
    <w:rsid w:val="00155F69"/>
    <w:rsid w:val="00172A78"/>
    <w:rsid w:val="0017407F"/>
    <w:rsid w:val="0018442E"/>
    <w:rsid w:val="00195977"/>
    <w:rsid w:val="0019722C"/>
    <w:rsid w:val="001A2043"/>
    <w:rsid w:val="001A4088"/>
    <w:rsid w:val="001B1F1B"/>
    <w:rsid w:val="001B34A1"/>
    <w:rsid w:val="001C370D"/>
    <w:rsid w:val="001C62FD"/>
    <w:rsid w:val="001D295D"/>
    <w:rsid w:val="002014FD"/>
    <w:rsid w:val="00201BF5"/>
    <w:rsid w:val="00217A66"/>
    <w:rsid w:val="00221D0A"/>
    <w:rsid w:val="0023238A"/>
    <w:rsid w:val="00234202"/>
    <w:rsid w:val="0024285B"/>
    <w:rsid w:val="0024581A"/>
    <w:rsid w:val="00255CA6"/>
    <w:rsid w:val="002607CF"/>
    <w:rsid w:val="002650B8"/>
    <w:rsid w:val="00266E74"/>
    <w:rsid w:val="00272A24"/>
    <w:rsid w:val="00276822"/>
    <w:rsid w:val="00282E63"/>
    <w:rsid w:val="0028353B"/>
    <w:rsid w:val="00284105"/>
    <w:rsid w:val="0028788F"/>
    <w:rsid w:val="00291026"/>
    <w:rsid w:val="0029485E"/>
    <w:rsid w:val="00295FD7"/>
    <w:rsid w:val="00296FE5"/>
    <w:rsid w:val="002A4683"/>
    <w:rsid w:val="002A7006"/>
    <w:rsid w:val="002B0BDA"/>
    <w:rsid w:val="002B1890"/>
    <w:rsid w:val="002C3222"/>
    <w:rsid w:val="002E44E2"/>
    <w:rsid w:val="0032033B"/>
    <w:rsid w:val="00326BAB"/>
    <w:rsid w:val="0032738A"/>
    <w:rsid w:val="00345FAA"/>
    <w:rsid w:val="00352B8A"/>
    <w:rsid w:val="00354B80"/>
    <w:rsid w:val="003813DD"/>
    <w:rsid w:val="00386CD2"/>
    <w:rsid w:val="003878D7"/>
    <w:rsid w:val="00393BB1"/>
    <w:rsid w:val="00396CDB"/>
    <w:rsid w:val="003A22CB"/>
    <w:rsid w:val="003A3159"/>
    <w:rsid w:val="003A457A"/>
    <w:rsid w:val="003B4B26"/>
    <w:rsid w:val="003C4D32"/>
    <w:rsid w:val="003D51ED"/>
    <w:rsid w:val="003E2A7B"/>
    <w:rsid w:val="003E329F"/>
    <w:rsid w:val="003E73EE"/>
    <w:rsid w:val="003F3E72"/>
    <w:rsid w:val="00405391"/>
    <w:rsid w:val="00405DC9"/>
    <w:rsid w:val="00405E80"/>
    <w:rsid w:val="004124F6"/>
    <w:rsid w:val="00413E03"/>
    <w:rsid w:val="00431885"/>
    <w:rsid w:val="00434AE9"/>
    <w:rsid w:val="0045215F"/>
    <w:rsid w:val="004603D1"/>
    <w:rsid w:val="00462FE7"/>
    <w:rsid w:val="004634E1"/>
    <w:rsid w:val="0046350B"/>
    <w:rsid w:val="00465DE0"/>
    <w:rsid w:val="00466998"/>
    <w:rsid w:val="004806F5"/>
    <w:rsid w:val="00483414"/>
    <w:rsid w:val="00484745"/>
    <w:rsid w:val="0048478D"/>
    <w:rsid w:val="004938E9"/>
    <w:rsid w:val="00494937"/>
    <w:rsid w:val="00497560"/>
    <w:rsid w:val="004A4E31"/>
    <w:rsid w:val="004B3867"/>
    <w:rsid w:val="004C27E0"/>
    <w:rsid w:val="004C4445"/>
    <w:rsid w:val="004C63BF"/>
    <w:rsid w:val="004D4F70"/>
    <w:rsid w:val="004E191F"/>
    <w:rsid w:val="004E2CC5"/>
    <w:rsid w:val="004E65C2"/>
    <w:rsid w:val="004F51FF"/>
    <w:rsid w:val="004F6E52"/>
    <w:rsid w:val="0050054B"/>
    <w:rsid w:val="005022D1"/>
    <w:rsid w:val="00505EA2"/>
    <w:rsid w:val="005150E3"/>
    <w:rsid w:val="0051720C"/>
    <w:rsid w:val="00520152"/>
    <w:rsid w:val="0052358A"/>
    <w:rsid w:val="00524866"/>
    <w:rsid w:val="00532C63"/>
    <w:rsid w:val="00547EE9"/>
    <w:rsid w:val="00550B9F"/>
    <w:rsid w:val="00567C18"/>
    <w:rsid w:val="0057197E"/>
    <w:rsid w:val="00574F96"/>
    <w:rsid w:val="00585430"/>
    <w:rsid w:val="00586FD7"/>
    <w:rsid w:val="005870D1"/>
    <w:rsid w:val="005928EE"/>
    <w:rsid w:val="00593778"/>
    <w:rsid w:val="00593BBA"/>
    <w:rsid w:val="00594026"/>
    <w:rsid w:val="0059760D"/>
    <w:rsid w:val="005A56E5"/>
    <w:rsid w:val="005B0901"/>
    <w:rsid w:val="005B2CD2"/>
    <w:rsid w:val="005C6D40"/>
    <w:rsid w:val="005D4DA0"/>
    <w:rsid w:val="005D5EF0"/>
    <w:rsid w:val="005D6D71"/>
    <w:rsid w:val="005E2FBA"/>
    <w:rsid w:val="005E5BC7"/>
    <w:rsid w:val="005F1B24"/>
    <w:rsid w:val="005F3C95"/>
    <w:rsid w:val="00600839"/>
    <w:rsid w:val="006055FB"/>
    <w:rsid w:val="00606A1C"/>
    <w:rsid w:val="006104AE"/>
    <w:rsid w:val="00611D6E"/>
    <w:rsid w:val="00641480"/>
    <w:rsid w:val="006420D1"/>
    <w:rsid w:val="00650514"/>
    <w:rsid w:val="0067459C"/>
    <w:rsid w:val="00686352"/>
    <w:rsid w:val="00686AD7"/>
    <w:rsid w:val="00695173"/>
    <w:rsid w:val="006963E9"/>
    <w:rsid w:val="00697C2C"/>
    <w:rsid w:val="006A1C00"/>
    <w:rsid w:val="006A2EF9"/>
    <w:rsid w:val="006A2F20"/>
    <w:rsid w:val="006B1139"/>
    <w:rsid w:val="006B45BC"/>
    <w:rsid w:val="006C7DB0"/>
    <w:rsid w:val="006D2A17"/>
    <w:rsid w:val="006D688F"/>
    <w:rsid w:val="006E6CA6"/>
    <w:rsid w:val="006F5308"/>
    <w:rsid w:val="00710ACB"/>
    <w:rsid w:val="00711079"/>
    <w:rsid w:val="00713755"/>
    <w:rsid w:val="00725F86"/>
    <w:rsid w:val="0073611C"/>
    <w:rsid w:val="0074352A"/>
    <w:rsid w:val="00750C7D"/>
    <w:rsid w:val="007563B2"/>
    <w:rsid w:val="00761448"/>
    <w:rsid w:val="00767885"/>
    <w:rsid w:val="00770F23"/>
    <w:rsid w:val="00775C81"/>
    <w:rsid w:val="0079148C"/>
    <w:rsid w:val="00791E27"/>
    <w:rsid w:val="007A44CC"/>
    <w:rsid w:val="007B6E43"/>
    <w:rsid w:val="007D2E5F"/>
    <w:rsid w:val="007F14BB"/>
    <w:rsid w:val="007F74FF"/>
    <w:rsid w:val="00802CE7"/>
    <w:rsid w:val="00806128"/>
    <w:rsid w:val="0080793B"/>
    <w:rsid w:val="00807D8B"/>
    <w:rsid w:val="00810457"/>
    <w:rsid w:val="008159EB"/>
    <w:rsid w:val="00827804"/>
    <w:rsid w:val="008304CF"/>
    <w:rsid w:val="008317A0"/>
    <w:rsid w:val="00832A98"/>
    <w:rsid w:val="00841B07"/>
    <w:rsid w:val="008439EA"/>
    <w:rsid w:val="00845286"/>
    <w:rsid w:val="00846F72"/>
    <w:rsid w:val="00850ECD"/>
    <w:rsid w:val="00853C50"/>
    <w:rsid w:val="008752A2"/>
    <w:rsid w:val="008847F5"/>
    <w:rsid w:val="0089082A"/>
    <w:rsid w:val="008971F1"/>
    <w:rsid w:val="008A6A06"/>
    <w:rsid w:val="008B1170"/>
    <w:rsid w:val="008B2EFB"/>
    <w:rsid w:val="008D226A"/>
    <w:rsid w:val="008D5F1E"/>
    <w:rsid w:val="008D6524"/>
    <w:rsid w:val="008E2FB3"/>
    <w:rsid w:val="008F05EA"/>
    <w:rsid w:val="00900A10"/>
    <w:rsid w:val="00912C26"/>
    <w:rsid w:val="009170AD"/>
    <w:rsid w:val="00924016"/>
    <w:rsid w:val="00931B80"/>
    <w:rsid w:val="00941A66"/>
    <w:rsid w:val="00942A89"/>
    <w:rsid w:val="009540B6"/>
    <w:rsid w:val="0097336D"/>
    <w:rsid w:val="00973688"/>
    <w:rsid w:val="009756B4"/>
    <w:rsid w:val="009944AE"/>
    <w:rsid w:val="009A34DF"/>
    <w:rsid w:val="009A6430"/>
    <w:rsid w:val="009B20B1"/>
    <w:rsid w:val="009B7A87"/>
    <w:rsid w:val="009D123C"/>
    <w:rsid w:val="009D7D14"/>
    <w:rsid w:val="009D7EFE"/>
    <w:rsid w:val="009E7527"/>
    <w:rsid w:val="00A010BE"/>
    <w:rsid w:val="00A06035"/>
    <w:rsid w:val="00A06E1C"/>
    <w:rsid w:val="00A1001B"/>
    <w:rsid w:val="00A112B3"/>
    <w:rsid w:val="00A246B4"/>
    <w:rsid w:val="00A35951"/>
    <w:rsid w:val="00A363E9"/>
    <w:rsid w:val="00A377A5"/>
    <w:rsid w:val="00A41B54"/>
    <w:rsid w:val="00A54EBC"/>
    <w:rsid w:val="00A56630"/>
    <w:rsid w:val="00A56632"/>
    <w:rsid w:val="00A6744D"/>
    <w:rsid w:val="00A73EA4"/>
    <w:rsid w:val="00A84C42"/>
    <w:rsid w:val="00AB054D"/>
    <w:rsid w:val="00AB1427"/>
    <w:rsid w:val="00AD006C"/>
    <w:rsid w:val="00AD3AEF"/>
    <w:rsid w:val="00AD5592"/>
    <w:rsid w:val="00AE2613"/>
    <w:rsid w:val="00B06D4B"/>
    <w:rsid w:val="00B076BD"/>
    <w:rsid w:val="00B07893"/>
    <w:rsid w:val="00B135BC"/>
    <w:rsid w:val="00B15E86"/>
    <w:rsid w:val="00B22EEB"/>
    <w:rsid w:val="00B249A0"/>
    <w:rsid w:val="00B3448C"/>
    <w:rsid w:val="00B34EB1"/>
    <w:rsid w:val="00B424AC"/>
    <w:rsid w:val="00B439E4"/>
    <w:rsid w:val="00B53F34"/>
    <w:rsid w:val="00B65863"/>
    <w:rsid w:val="00B65CDC"/>
    <w:rsid w:val="00B762BA"/>
    <w:rsid w:val="00B92A92"/>
    <w:rsid w:val="00B93B4C"/>
    <w:rsid w:val="00B93F95"/>
    <w:rsid w:val="00B958E3"/>
    <w:rsid w:val="00B97A94"/>
    <w:rsid w:val="00BA4EAF"/>
    <w:rsid w:val="00BB57DE"/>
    <w:rsid w:val="00BC16DC"/>
    <w:rsid w:val="00BC5274"/>
    <w:rsid w:val="00BC7790"/>
    <w:rsid w:val="00BD337F"/>
    <w:rsid w:val="00BD447C"/>
    <w:rsid w:val="00BD4C46"/>
    <w:rsid w:val="00BD6D4E"/>
    <w:rsid w:val="00BD727B"/>
    <w:rsid w:val="00BF6111"/>
    <w:rsid w:val="00BF6AF7"/>
    <w:rsid w:val="00BF6D9B"/>
    <w:rsid w:val="00C020E8"/>
    <w:rsid w:val="00C06AAD"/>
    <w:rsid w:val="00C140E7"/>
    <w:rsid w:val="00C2561E"/>
    <w:rsid w:val="00C328CC"/>
    <w:rsid w:val="00C40F15"/>
    <w:rsid w:val="00C4368E"/>
    <w:rsid w:val="00C50E4A"/>
    <w:rsid w:val="00C6015F"/>
    <w:rsid w:val="00C82D13"/>
    <w:rsid w:val="00C84BA9"/>
    <w:rsid w:val="00C84EAC"/>
    <w:rsid w:val="00C91FAB"/>
    <w:rsid w:val="00CB3FCB"/>
    <w:rsid w:val="00CB4BAC"/>
    <w:rsid w:val="00CC0100"/>
    <w:rsid w:val="00CD195D"/>
    <w:rsid w:val="00CD2CBA"/>
    <w:rsid w:val="00CD3310"/>
    <w:rsid w:val="00CE560B"/>
    <w:rsid w:val="00CF4036"/>
    <w:rsid w:val="00D009E0"/>
    <w:rsid w:val="00D03792"/>
    <w:rsid w:val="00D05E2B"/>
    <w:rsid w:val="00D11FFD"/>
    <w:rsid w:val="00D405E3"/>
    <w:rsid w:val="00D41E3C"/>
    <w:rsid w:val="00D522CE"/>
    <w:rsid w:val="00D60072"/>
    <w:rsid w:val="00D726E0"/>
    <w:rsid w:val="00D83201"/>
    <w:rsid w:val="00D83934"/>
    <w:rsid w:val="00D9442E"/>
    <w:rsid w:val="00DA4006"/>
    <w:rsid w:val="00DA7F7F"/>
    <w:rsid w:val="00DB046A"/>
    <w:rsid w:val="00DB1D80"/>
    <w:rsid w:val="00DC59C4"/>
    <w:rsid w:val="00DC63BF"/>
    <w:rsid w:val="00DC6FF9"/>
    <w:rsid w:val="00DC70B8"/>
    <w:rsid w:val="00DD7BD0"/>
    <w:rsid w:val="00DE0301"/>
    <w:rsid w:val="00DE05D8"/>
    <w:rsid w:val="00DE2A0B"/>
    <w:rsid w:val="00DE7DFA"/>
    <w:rsid w:val="00DF5D19"/>
    <w:rsid w:val="00E043BF"/>
    <w:rsid w:val="00E10073"/>
    <w:rsid w:val="00E1293D"/>
    <w:rsid w:val="00E277D6"/>
    <w:rsid w:val="00E323EE"/>
    <w:rsid w:val="00E34DA5"/>
    <w:rsid w:val="00E34E68"/>
    <w:rsid w:val="00E43FFE"/>
    <w:rsid w:val="00E51352"/>
    <w:rsid w:val="00E51F81"/>
    <w:rsid w:val="00E52E43"/>
    <w:rsid w:val="00E632B1"/>
    <w:rsid w:val="00E64474"/>
    <w:rsid w:val="00E65348"/>
    <w:rsid w:val="00E81628"/>
    <w:rsid w:val="00EA02F2"/>
    <w:rsid w:val="00EA683A"/>
    <w:rsid w:val="00EB3688"/>
    <w:rsid w:val="00EC3015"/>
    <w:rsid w:val="00EC7041"/>
    <w:rsid w:val="00EE09FB"/>
    <w:rsid w:val="00EE1BD2"/>
    <w:rsid w:val="00EE21BB"/>
    <w:rsid w:val="00EF1483"/>
    <w:rsid w:val="00F0213F"/>
    <w:rsid w:val="00F0712F"/>
    <w:rsid w:val="00F10E03"/>
    <w:rsid w:val="00F16402"/>
    <w:rsid w:val="00F373A8"/>
    <w:rsid w:val="00F414D7"/>
    <w:rsid w:val="00F57D42"/>
    <w:rsid w:val="00F64C07"/>
    <w:rsid w:val="00F6626A"/>
    <w:rsid w:val="00F669BD"/>
    <w:rsid w:val="00F77454"/>
    <w:rsid w:val="00F87854"/>
    <w:rsid w:val="00F9272F"/>
    <w:rsid w:val="00FC00FE"/>
    <w:rsid w:val="00FC0DCC"/>
    <w:rsid w:val="00FC2612"/>
    <w:rsid w:val="00FD5AAB"/>
    <w:rsid w:val="00FE22C8"/>
    <w:rsid w:val="00FE36D9"/>
    <w:rsid w:val="00FE3AB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F2B98"/>
  <w15:docId w15:val="{8B650F18-15DB-4740-97DB-5263158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83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A683A"/>
    <w:pPr>
      <w:keepNext/>
      <w:widowControl w:val="0"/>
      <w:ind w:left="567" w:right="1134"/>
      <w:jc w:val="center"/>
      <w:outlineLvl w:val="0"/>
    </w:pPr>
    <w:rPr>
      <w:rFonts w:ascii="Courier New" w:hAnsi="Courier New" w:cs="Courier New"/>
      <w:b/>
      <w:bCs/>
      <w:sz w:val="22"/>
      <w:szCs w:val="2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5AAB"/>
    <w:pPr>
      <w:keepNext/>
      <w:ind w:left="1134" w:right="1134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4B82"/>
    <w:pPr>
      <w:keepNext/>
      <w:widowControl w:val="0"/>
      <w:tabs>
        <w:tab w:val="left" w:pos="0"/>
      </w:tabs>
      <w:ind w:left="1134" w:right="1134" w:hanging="142"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0B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0B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0B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umeroriga">
    <w:name w:val="line number"/>
    <w:basedOn w:val="Carpredefinitoparagrafo"/>
    <w:uiPriority w:val="99"/>
    <w:rsid w:val="00EA683A"/>
  </w:style>
  <w:style w:type="paragraph" w:styleId="Pidipagina">
    <w:name w:val="footer"/>
    <w:basedOn w:val="Normale"/>
    <w:link w:val="PidipaginaCarattere"/>
    <w:uiPriority w:val="99"/>
    <w:rsid w:val="00EA6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B31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EA683A"/>
  </w:style>
  <w:style w:type="paragraph" w:styleId="Testodelblocco">
    <w:name w:val="Block Text"/>
    <w:basedOn w:val="Normale"/>
    <w:uiPriority w:val="99"/>
    <w:rsid w:val="00EA683A"/>
    <w:pPr>
      <w:ind w:left="1134" w:right="1134"/>
      <w:jc w:val="both"/>
    </w:pPr>
    <w:rPr>
      <w:rFonts w:ascii="Courier New" w:hAnsi="Courier New" w:cs="Courier New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F164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B0B31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EB36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B31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9D123C"/>
    <w:pPr>
      <w:overflowPunct/>
      <w:autoSpaceDE/>
      <w:autoSpaceDN/>
      <w:adjustRightInd/>
      <w:jc w:val="both"/>
      <w:textAlignment w:val="auto"/>
    </w:pPr>
    <w:rPr>
      <w:rFonts w:ascii="Tahoma" w:hAnsi="Tahoma" w:cs="Tahoma"/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D123C"/>
    <w:rPr>
      <w:rFonts w:ascii="Tahoma" w:hAnsi="Tahoma" w:cs="Tahoma"/>
      <w:b/>
      <w:bCs/>
      <w:sz w:val="24"/>
      <w:szCs w:val="24"/>
    </w:rPr>
  </w:style>
  <w:style w:type="character" w:styleId="Collegamentoipertestuale">
    <w:name w:val="Hyperlink"/>
    <w:basedOn w:val="Carpredefinitoparagrafo"/>
    <w:rsid w:val="00FD5AA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144B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B0B31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144B8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4B82"/>
    <w:rPr>
      <w:sz w:val="24"/>
      <w:szCs w:val="24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144B82"/>
    <w:pPr>
      <w:ind w:left="708"/>
    </w:pPr>
  </w:style>
  <w:style w:type="paragraph" w:customStyle="1" w:styleId="Pa22">
    <w:name w:val="Pa22"/>
    <w:basedOn w:val="Normale"/>
    <w:next w:val="Normale"/>
    <w:uiPriority w:val="99"/>
    <w:rsid w:val="00BF6AF7"/>
    <w:pPr>
      <w:overflowPunct/>
      <w:spacing w:line="154" w:lineRule="atLeast"/>
      <w:textAlignment w:val="auto"/>
    </w:pPr>
    <w:rPr>
      <w:rFonts w:ascii="ITC Avant Garde Std Bk" w:hAnsi="ITC Avant Garde Std Bk"/>
      <w:sz w:val="24"/>
      <w:szCs w:val="24"/>
    </w:rPr>
  </w:style>
  <w:style w:type="paragraph" w:customStyle="1" w:styleId="Default">
    <w:name w:val="Default"/>
    <w:rsid w:val="008B2EFB"/>
    <w:pPr>
      <w:autoSpaceDE w:val="0"/>
      <w:autoSpaceDN w:val="0"/>
      <w:adjustRightInd w:val="0"/>
    </w:pPr>
    <w:rPr>
      <w:rFonts w:ascii="JIIKDP+Calibri" w:hAnsi="JIIKDP+Calibri" w:cs="JIIKDP+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4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4026"/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594026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locked/>
    <w:rsid w:val="00846F72"/>
    <w:rPr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A56630"/>
    <w:pPr>
      <w:spacing w:after="120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6630"/>
    <w:rPr>
      <w:sz w:val="20"/>
      <w:szCs w:val="20"/>
      <w:lang w:val="en-US"/>
    </w:rPr>
  </w:style>
  <w:style w:type="paragraph" w:styleId="Titolo">
    <w:name w:val="Title"/>
    <w:basedOn w:val="Normale"/>
    <w:next w:val="Corpotesto"/>
    <w:link w:val="TitoloCarattere"/>
    <w:qFormat/>
    <w:locked/>
    <w:rsid w:val="00CD2CBA"/>
    <w:pPr>
      <w:keepNext/>
      <w:suppressAutoHyphens/>
      <w:overflowPunct/>
      <w:autoSpaceDE/>
      <w:autoSpaceDN/>
      <w:adjustRightInd/>
      <w:spacing w:before="240" w:after="120" w:line="276" w:lineRule="auto"/>
      <w:textAlignment w:val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CD2CBA"/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Elenco">
    <w:name w:val="List"/>
    <w:basedOn w:val="Corpotesto"/>
    <w:rsid w:val="00CD2CBA"/>
    <w:pPr>
      <w:suppressAutoHyphens/>
      <w:overflowPunct/>
      <w:autoSpaceDE/>
      <w:autoSpaceDN/>
      <w:adjustRightInd/>
      <w:spacing w:after="140" w:line="276" w:lineRule="auto"/>
      <w:textAlignment w:val="auto"/>
    </w:pPr>
    <w:rPr>
      <w:rFonts w:asciiTheme="minorHAnsi" w:eastAsiaTheme="minorHAnsi" w:hAnsiTheme="minorHAnsi" w:cs="Arial"/>
      <w:sz w:val="22"/>
      <w:szCs w:val="22"/>
      <w:lang w:val="it-IT" w:eastAsia="en-US"/>
    </w:rPr>
  </w:style>
  <w:style w:type="paragraph" w:styleId="Didascalia">
    <w:name w:val="caption"/>
    <w:basedOn w:val="Normale"/>
    <w:qFormat/>
    <w:locked/>
    <w:rsid w:val="00CD2CBA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CD2CBA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D2CB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D2CB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ponsabileprotezionedati@asst-rhodens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asst-rhodens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CA89-36EC-4498-AC48-FB336A15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</vt:lpstr>
    </vt:vector>
  </TitlesOfParts>
  <Company>A.O. Salvni</Company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</dc:title>
  <dc:creator>Azienda USSL n. 32</dc:creator>
  <cp:lastModifiedBy>Facchini Simona</cp:lastModifiedBy>
  <cp:revision>3</cp:revision>
  <cp:lastPrinted>2023-05-18T10:20:00Z</cp:lastPrinted>
  <dcterms:created xsi:type="dcterms:W3CDTF">2023-08-28T07:11:00Z</dcterms:created>
  <dcterms:modified xsi:type="dcterms:W3CDTF">2023-08-28T07:11:00Z</dcterms:modified>
</cp:coreProperties>
</file>